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70EA" w14:textId="77777777" w:rsidR="0051318D" w:rsidRPr="004F52EC" w:rsidRDefault="0051318D" w:rsidP="0051318D">
      <w:pPr>
        <w:tabs>
          <w:tab w:val="left" w:pos="6804"/>
        </w:tabs>
        <w:jc w:val="center"/>
        <w:rPr>
          <w:rFonts w:cs="Times New Roman"/>
          <w:sz w:val="26"/>
          <w:szCs w:val="26"/>
        </w:rPr>
      </w:pPr>
      <w:r w:rsidRPr="004F52EC">
        <w:rPr>
          <w:rFonts w:cs="Times New Roman"/>
          <w:sz w:val="26"/>
          <w:szCs w:val="26"/>
        </w:rPr>
        <w:t>LATVIJAS REPUBLIKAS MINISTRU KABINETS</w:t>
      </w:r>
    </w:p>
    <w:p w14:paraId="2D2E70EB" w14:textId="77777777" w:rsidR="0051318D" w:rsidRPr="004F52EC" w:rsidRDefault="0051318D" w:rsidP="0051318D">
      <w:pPr>
        <w:tabs>
          <w:tab w:val="left" w:pos="6804"/>
        </w:tabs>
        <w:jc w:val="both"/>
        <w:rPr>
          <w:rFonts w:cs="Times New Roman"/>
          <w:sz w:val="26"/>
          <w:szCs w:val="26"/>
        </w:rPr>
      </w:pPr>
    </w:p>
    <w:p w14:paraId="2D2E70EC" w14:textId="77777777" w:rsidR="00413705" w:rsidRPr="004F52EC" w:rsidRDefault="00413705" w:rsidP="0051318D">
      <w:pPr>
        <w:tabs>
          <w:tab w:val="left" w:pos="6804"/>
        </w:tabs>
        <w:jc w:val="both"/>
        <w:rPr>
          <w:rFonts w:cs="Times New Roman"/>
          <w:sz w:val="26"/>
          <w:szCs w:val="26"/>
        </w:rPr>
      </w:pPr>
    </w:p>
    <w:p w14:paraId="2D2E70ED" w14:textId="77777777" w:rsidR="0051318D" w:rsidRPr="004F52EC" w:rsidRDefault="0051318D" w:rsidP="0051318D">
      <w:pPr>
        <w:tabs>
          <w:tab w:val="left" w:pos="6804"/>
        </w:tabs>
        <w:jc w:val="both"/>
        <w:rPr>
          <w:rFonts w:cs="Times New Roman"/>
          <w:sz w:val="26"/>
          <w:szCs w:val="26"/>
        </w:rPr>
      </w:pPr>
      <w:r w:rsidRPr="004F52EC">
        <w:rPr>
          <w:rFonts w:cs="Times New Roman"/>
          <w:sz w:val="26"/>
          <w:szCs w:val="26"/>
        </w:rPr>
        <w:t>2015.gada ___._________</w:t>
      </w:r>
      <w:r w:rsidRPr="004F52EC">
        <w:rPr>
          <w:rFonts w:cs="Times New Roman"/>
          <w:sz w:val="26"/>
          <w:szCs w:val="26"/>
        </w:rPr>
        <w:tab/>
        <w:t>Noteikumi Nr.</w:t>
      </w:r>
    </w:p>
    <w:p w14:paraId="2D2E70EE" w14:textId="77777777" w:rsidR="0051318D" w:rsidRPr="004F52EC" w:rsidRDefault="0051318D" w:rsidP="0051318D">
      <w:pPr>
        <w:tabs>
          <w:tab w:val="left" w:pos="6804"/>
        </w:tabs>
        <w:jc w:val="right"/>
        <w:rPr>
          <w:rFonts w:cs="Times New Roman"/>
          <w:sz w:val="26"/>
          <w:szCs w:val="26"/>
        </w:rPr>
      </w:pPr>
      <w:r w:rsidRPr="004F52EC">
        <w:rPr>
          <w:rFonts w:cs="Times New Roman"/>
          <w:sz w:val="26"/>
          <w:szCs w:val="26"/>
        </w:rPr>
        <w:t>Rīgā (prot. Nr.         .§)</w:t>
      </w:r>
    </w:p>
    <w:p w14:paraId="2D2E70EF" w14:textId="77777777" w:rsidR="0051318D" w:rsidRPr="004F52EC" w:rsidRDefault="0051318D" w:rsidP="0051318D">
      <w:pPr>
        <w:rPr>
          <w:rFonts w:eastAsia="Times New Roman" w:cs="Times New Roman"/>
          <w:b/>
          <w:bCs/>
          <w:color w:val="414142"/>
          <w:sz w:val="26"/>
          <w:szCs w:val="26"/>
          <w:lang w:eastAsia="lv-LV"/>
        </w:rPr>
      </w:pPr>
    </w:p>
    <w:p w14:paraId="2D2E70F0" w14:textId="77777777" w:rsidR="0051318D" w:rsidRPr="004F52EC" w:rsidRDefault="0051318D" w:rsidP="0051318D">
      <w:pPr>
        <w:spacing w:line="276" w:lineRule="auto"/>
        <w:jc w:val="center"/>
        <w:rPr>
          <w:rFonts w:eastAsia="Times New Roman" w:cs="Times New Roman"/>
          <w:b/>
          <w:bCs/>
          <w:sz w:val="26"/>
          <w:szCs w:val="26"/>
          <w:lang w:eastAsia="lv-LV"/>
        </w:rPr>
      </w:pPr>
      <w:r w:rsidRPr="004F52EC">
        <w:rPr>
          <w:rFonts w:eastAsia="Times New Roman" w:cs="Times New Roman"/>
          <w:b/>
          <w:bCs/>
          <w:sz w:val="26"/>
          <w:szCs w:val="26"/>
          <w:lang w:eastAsia="lv-LV"/>
        </w:rPr>
        <w:t>Pašvaldību finanšu izlīdzināšanas fonda padomes nolikums</w:t>
      </w:r>
    </w:p>
    <w:p w14:paraId="2D2E70F1" w14:textId="77777777" w:rsidR="0051318D" w:rsidRPr="004F52EC" w:rsidRDefault="0051318D" w:rsidP="0051318D">
      <w:pPr>
        <w:spacing w:line="276" w:lineRule="auto"/>
        <w:rPr>
          <w:rFonts w:eastAsia="Times New Roman" w:cs="Times New Roman"/>
          <w:b/>
          <w:bCs/>
          <w:sz w:val="26"/>
          <w:szCs w:val="26"/>
          <w:lang w:eastAsia="lv-LV"/>
        </w:rPr>
      </w:pPr>
    </w:p>
    <w:p w14:paraId="2D2E70F2" w14:textId="77777777" w:rsidR="00545D65" w:rsidRPr="004F52EC" w:rsidRDefault="0051318D" w:rsidP="00CB4BAD">
      <w:pPr>
        <w:jc w:val="right"/>
        <w:rPr>
          <w:rFonts w:eastAsia="Times New Roman" w:cs="Times New Roman"/>
          <w:iCs/>
          <w:sz w:val="26"/>
          <w:szCs w:val="26"/>
          <w:lang w:eastAsia="lv-LV"/>
        </w:rPr>
      </w:pPr>
      <w:r w:rsidRPr="004F52EC">
        <w:rPr>
          <w:rFonts w:eastAsia="Times New Roman" w:cs="Times New Roman"/>
          <w:iCs/>
          <w:sz w:val="26"/>
          <w:szCs w:val="26"/>
          <w:lang w:eastAsia="lv-LV"/>
        </w:rPr>
        <w:t xml:space="preserve">Izdoti saskaņā ar Pašvaldību finanšu </w:t>
      </w:r>
    </w:p>
    <w:p w14:paraId="2D2E70F3" w14:textId="77777777" w:rsidR="0051318D" w:rsidRPr="004F52EC" w:rsidRDefault="0051318D" w:rsidP="00CB4BAD">
      <w:pPr>
        <w:jc w:val="right"/>
        <w:rPr>
          <w:rFonts w:eastAsia="Times New Roman" w:cs="Times New Roman"/>
          <w:iCs/>
          <w:sz w:val="26"/>
          <w:szCs w:val="26"/>
          <w:lang w:eastAsia="lv-LV"/>
        </w:rPr>
      </w:pPr>
      <w:r w:rsidRPr="004F52EC">
        <w:rPr>
          <w:rFonts w:eastAsia="Times New Roman" w:cs="Times New Roman"/>
          <w:iCs/>
          <w:sz w:val="26"/>
          <w:szCs w:val="26"/>
          <w:lang w:eastAsia="lv-LV"/>
        </w:rPr>
        <w:t xml:space="preserve">izlīdzināšanas likuma </w:t>
      </w:r>
    </w:p>
    <w:p w14:paraId="2D2E70F4" w14:textId="77777777" w:rsidR="0051318D" w:rsidRPr="004F52EC" w:rsidRDefault="0051318D" w:rsidP="00CB4BAD">
      <w:pPr>
        <w:jc w:val="right"/>
        <w:rPr>
          <w:rFonts w:eastAsia="Times New Roman" w:cs="Times New Roman"/>
          <w:iCs/>
          <w:sz w:val="26"/>
          <w:szCs w:val="26"/>
          <w:lang w:eastAsia="lv-LV"/>
        </w:rPr>
      </w:pPr>
      <w:r w:rsidRPr="004F52EC">
        <w:rPr>
          <w:rFonts w:eastAsia="Times New Roman" w:cs="Times New Roman"/>
          <w:iCs/>
          <w:sz w:val="26"/>
          <w:szCs w:val="26"/>
          <w:lang w:eastAsia="lv-LV"/>
        </w:rPr>
        <w:t xml:space="preserve"> 11.panta otro daļu</w:t>
      </w:r>
      <w:bookmarkStart w:id="0" w:name="p-221701"/>
      <w:bookmarkStart w:id="1" w:name="p1"/>
      <w:bookmarkEnd w:id="0"/>
      <w:bookmarkEnd w:id="1"/>
    </w:p>
    <w:p w14:paraId="2D2E70F5" w14:textId="77777777" w:rsidR="0051318D" w:rsidRPr="004F52EC" w:rsidRDefault="0051318D" w:rsidP="0051318D">
      <w:pPr>
        <w:spacing w:line="276" w:lineRule="auto"/>
        <w:jc w:val="right"/>
        <w:rPr>
          <w:rFonts w:eastAsia="Times New Roman" w:cs="Times New Roman"/>
          <w:iCs/>
          <w:sz w:val="26"/>
          <w:szCs w:val="26"/>
          <w:lang w:eastAsia="lv-LV"/>
        </w:rPr>
      </w:pPr>
    </w:p>
    <w:p w14:paraId="2D2E70F7" w14:textId="0B2CC3D9" w:rsidR="0051318D" w:rsidRPr="004F52EC" w:rsidRDefault="0051318D" w:rsidP="004F52EC">
      <w:pPr>
        <w:spacing w:line="276" w:lineRule="auto"/>
        <w:jc w:val="center"/>
        <w:rPr>
          <w:rFonts w:eastAsia="Times New Roman" w:cs="Times New Roman"/>
          <w:b/>
          <w:iCs/>
          <w:sz w:val="26"/>
          <w:szCs w:val="26"/>
          <w:lang w:eastAsia="lv-LV"/>
        </w:rPr>
      </w:pPr>
      <w:r w:rsidRPr="004F52EC">
        <w:rPr>
          <w:rFonts w:eastAsia="Times New Roman" w:cs="Times New Roman"/>
          <w:b/>
          <w:iCs/>
          <w:sz w:val="26"/>
          <w:szCs w:val="26"/>
          <w:lang w:eastAsia="lv-LV"/>
        </w:rPr>
        <w:t>I. Vispārīgie jautājumi</w:t>
      </w:r>
    </w:p>
    <w:p w14:paraId="4F6209B0" w14:textId="77777777" w:rsidR="004F52EC" w:rsidRPr="004F52EC" w:rsidRDefault="004F52EC" w:rsidP="004F52EC">
      <w:pPr>
        <w:spacing w:line="276" w:lineRule="auto"/>
        <w:jc w:val="center"/>
        <w:rPr>
          <w:rFonts w:eastAsia="Times New Roman" w:cs="Times New Roman"/>
          <w:b/>
          <w:iCs/>
          <w:sz w:val="26"/>
          <w:szCs w:val="26"/>
          <w:lang w:eastAsia="lv-LV"/>
        </w:rPr>
      </w:pPr>
    </w:p>
    <w:p w14:paraId="2F362B12" w14:textId="22CDD3E7" w:rsidR="00FA4D55" w:rsidRPr="004F52EC" w:rsidRDefault="00FA4D55" w:rsidP="0007294E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2" w:name="p-221702"/>
      <w:bookmarkStart w:id="3" w:name="p2"/>
      <w:bookmarkEnd w:id="2"/>
      <w:bookmarkEnd w:id="3"/>
      <w:r w:rsidRPr="004F52EC">
        <w:rPr>
          <w:rFonts w:eastAsia="Times New Roman" w:cs="Times New Roman"/>
          <w:sz w:val="26"/>
          <w:szCs w:val="26"/>
          <w:lang w:eastAsia="lv-LV"/>
        </w:rPr>
        <w:t>Noteikumi nosaka kārtību, kādā Pašvaldību finanšu izlīdzināšanas fonda padome (turpmāk – Padome) nodrošina pašvaldību finanšu izlīdzināšanas un pašvaldību finanšu izlīdzināšanas fonda</w:t>
      </w:r>
      <w:r w:rsidR="00133EE0" w:rsidRPr="004F52EC">
        <w:rPr>
          <w:rFonts w:eastAsia="Times New Roman" w:cs="Times New Roman"/>
          <w:sz w:val="26"/>
          <w:szCs w:val="26"/>
          <w:lang w:eastAsia="lv-LV"/>
        </w:rPr>
        <w:t xml:space="preserve"> (turpmāk – </w:t>
      </w:r>
      <w:r w:rsidR="00450586" w:rsidRPr="004F52EC">
        <w:rPr>
          <w:rFonts w:eastAsia="Times New Roman" w:cs="Times New Roman"/>
          <w:sz w:val="26"/>
          <w:szCs w:val="26"/>
          <w:lang w:eastAsia="lv-LV"/>
        </w:rPr>
        <w:t>izlīdzināšanas f</w:t>
      </w:r>
      <w:r w:rsidR="00133EE0" w:rsidRPr="004F52EC">
        <w:rPr>
          <w:rFonts w:eastAsia="Times New Roman" w:cs="Times New Roman"/>
          <w:sz w:val="26"/>
          <w:szCs w:val="26"/>
          <w:lang w:eastAsia="lv-LV"/>
        </w:rPr>
        <w:t>onds)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darbības pārraudzību. </w:t>
      </w:r>
    </w:p>
    <w:p w14:paraId="2D2E70F9" w14:textId="2FCAEF3E" w:rsidR="002D300F" w:rsidRPr="004F52EC" w:rsidRDefault="002D300F" w:rsidP="0007294E">
      <w:pPr>
        <w:pStyle w:val="ListParagraph"/>
        <w:tabs>
          <w:tab w:val="left" w:pos="0"/>
          <w:tab w:val="left" w:pos="851"/>
        </w:tabs>
        <w:spacing w:line="276" w:lineRule="auto"/>
        <w:ind w:left="660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3269D396" w14:textId="718BE72B" w:rsidR="007A49CE" w:rsidRPr="004F52EC" w:rsidRDefault="007A49CE" w:rsidP="007A49CE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Finanšu ministr</w:t>
      </w:r>
      <w:r w:rsidR="00607209" w:rsidRPr="004F52EC">
        <w:rPr>
          <w:rFonts w:eastAsia="Times New Roman" w:cs="Times New Roman"/>
          <w:sz w:val="26"/>
          <w:szCs w:val="26"/>
          <w:lang w:eastAsia="lv-LV"/>
        </w:rPr>
        <w:t>s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Padomes personālsastāvu iesniedz apstiprināšanai Ministru kabinetā.</w:t>
      </w:r>
    </w:p>
    <w:p w14:paraId="20E6E06F" w14:textId="77777777" w:rsidR="007A49CE" w:rsidRPr="004F52EC" w:rsidRDefault="007A49CE" w:rsidP="007A49CE">
      <w:pPr>
        <w:pStyle w:val="ListParagraph"/>
        <w:rPr>
          <w:rFonts w:eastAsia="Times New Roman" w:cs="Times New Roman"/>
          <w:sz w:val="26"/>
          <w:szCs w:val="26"/>
          <w:lang w:eastAsia="lv-LV"/>
        </w:rPr>
      </w:pPr>
    </w:p>
    <w:p w14:paraId="2D2E70FE" w14:textId="1DF0F175" w:rsidR="0051318D" w:rsidRPr="004F52EC" w:rsidRDefault="0051318D" w:rsidP="00D93893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adomes pirmo sēdi sasauc finanšu ministrs vai viņa pilnvarota persona.</w:t>
      </w:r>
    </w:p>
    <w:p w14:paraId="2D2E70FF" w14:textId="77777777" w:rsidR="002D300F" w:rsidRPr="004F52EC" w:rsidRDefault="002D300F" w:rsidP="00BB01A4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D2E7100" w14:textId="77777777" w:rsidR="008304A3" w:rsidRPr="004F52EC" w:rsidRDefault="0051318D" w:rsidP="007A49CE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adomes priekšsēdētāju un priekšsēdētāja vietnieku pirmajā Padomes sēdē ievēlē Padomes locekļi. Padomes priekšsēdētājs un priekšsēdētāja vietnieks ir ievēlēts, ja kandidāts ir saņēmis vairāk par pusi no Padomes locekļu balsīm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>.</w:t>
      </w:r>
    </w:p>
    <w:p w14:paraId="3F1B8EAD" w14:textId="77777777" w:rsidR="007A49CE" w:rsidRPr="004F52EC" w:rsidRDefault="007A49CE" w:rsidP="007A49CE">
      <w:pPr>
        <w:pStyle w:val="ListParagraph"/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09043AA9" w14:textId="57EC0171" w:rsidR="00F670CF" w:rsidRPr="004F52EC" w:rsidRDefault="007A49CE" w:rsidP="007A49CE">
      <w:pPr>
        <w:tabs>
          <w:tab w:val="left" w:pos="0"/>
          <w:tab w:val="left" w:pos="851"/>
        </w:tabs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4F52EC">
        <w:rPr>
          <w:rFonts w:eastAsia="Times New Roman" w:cs="Times New Roman"/>
          <w:b/>
          <w:sz w:val="26"/>
          <w:szCs w:val="26"/>
          <w:lang w:eastAsia="lv-LV"/>
        </w:rPr>
        <w:t xml:space="preserve">II. Pašvaldību finanšu izlīdzināšanas un izlīdzināšanas fonda </w:t>
      </w:r>
      <w:r w:rsidR="00361870" w:rsidRPr="004F52EC">
        <w:rPr>
          <w:rFonts w:eastAsia="Times New Roman" w:cs="Times New Roman"/>
          <w:b/>
          <w:sz w:val="26"/>
          <w:szCs w:val="26"/>
          <w:lang w:eastAsia="lv-LV"/>
        </w:rPr>
        <w:t xml:space="preserve"> darbības pārraudzība</w:t>
      </w:r>
    </w:p>
    <w:p w14:paraId="5B18BD4E" w14:textId="77777777" w:rsidR="007A49CE" w:rsidRPr="004F52EC" w:rsidRDefault="007A49CE" w:rsidP="007A49CE">
      <w:pPr>
        <w:tabs>
          <w:tab w:val="left" w:pos="0"/>
          <w:tab w:val="left" w:pos="851"/>
        </w:tabs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7A057FDC" w14:textId="09EA90C6" w:rsidR="00DB4F5A" w:rsidRPr="004F52EC" w:rsidRDefault="00DB4F5A" w:rsidP="00DB4F5A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Lai nodrošinātu p</w:t>
      </w:r>
      <w:r w:rsidR="007A49CE" w:rsidRPr="004F52EC">
        <w:rPr>
          <w:rFonts w:eastAsia="Times New Roman" w:cs="Times New Roman"/>
          <w:sz w:val="26"/>
          <w:szCs w:val="26"/>
          <w:lang w:eastAsia="lv-LV"/>
        </w:rPr>
        <w:t>ašvaldību finanšu izlīdzināšanas un izlīdzināšanas fonda darbības pārraudzību</w:t>
      </w:r>
      <w:r w:rsidR="003F5018">
        <w:rPr>
          <w:rFonts w:eastAsia="Times New Roman" w:cs="Times New Roman"/>
          <w:sz w:val="26"/>
          <w:szCs w:val="26"/>
          <w:lang w:eastAsia="lv-LV"/>
        </w:rPr>
        <w:t>,</w:t>
      </w:r>
      <w:r w:rsidR="007A49CE" w:rsidRPr="004F52EC">
        <w:rPr>
          <w:rFonts w:eastAsia="Times New Roman" w:cs="Times New Roman"/>
          <w:sz w:val="26"/>
          <w:szCs w:val="26"/>
          <w:lang w:eastAsia="lv-LV"/>
        </w:rPr>
        <w:t xml:space="preserve"> Padome</w:t>
      </w:r>
      <w:r w:rsidR="007A710C" w:rsidRPr="004F52EC">
        <w:rPr>
          <w:rFonts w:eastAsia="Times New Roman" w:cs="Times New Roman"/>
          <w:sz w:val="26"/>
          <w:szCs w:val="26"/>
          <w:lang w:eastAsia="lv-LV"/>
        </w:rPr>
        <w:t>:</w:t>
      </w:r>
    </w:p>
    <w:p w14:paraId="77B8AA2B" w14:textId="63CCDB19" w:rsidR="006254ED" w:rsidRPr="004F52EC" w:rsidRDefault="00DB4F5A" w:rsidP="006254ED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line="276" w:lineRule="auto"/>
        <w:ind w:hanging="2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izvērtē</w:t>
      </w:r>
      <w:r w:rsidR="007A49CE" w:rsidRPr="004F52EC">
        <w:rPr>
          <w:rFonts w:eastAsia="Times New Roman" w:cs="Times New Roman"/>
          <w:sz w:val="26"/>
          <w:szCs w:val="26"/>
          <w:lang w:eastAsia="lv-LV"/>
        </w:rPr>
        <w:t xml:space="preserve"> izlīdzināšanas fonda </w:t>
      </w:r>
      <w:r w:rsidR="009A2469" w:rsidRPr="004F52EC">
        <w:rPr>
          <w:rFonts w:eastAsia="Times New Roman" w:cs="Times New Roman"/>
          <w:sz w:val="26"/>
          <w:szCs w:val="26"/>
          <w:lang w:eastAsia="lv-LV"/>
        </w:rPr>
        <w:t>iemaksu</w:t>
      </w:r>
      <w:r w:rsidR="007A49CE" w:rsidRPr="004F52EC">
        <w:rPr>
          <w:rFonts w:eastAsia="Times New Roman" w:cs="Times New Roman"/>
          <w:sz w:val="26"/>
          <w:szCs w:val="26"/>
          <w:lang w:eastAsia="lv-LV"/>
        </w:rPr>
        <w:t xml:space="preserve"> un no </w:t>
      </w:r>
      <w:r w:rsidR="009A2469" w:rsidRPr="004F52EC">
        <w:rPr>
          <w:rFonts w:eastAsia="Times New Roman" w:cs="Times New Roman"/>
          <w:sz w:val="26"/>
          <w:szCs w:val="26"/>
          <w:lang w:eastAsia="lv-LV"/>
        </w:rPr>
        <w:t xml:space="preserve">izlīdzināšanas </w:t>
      </w:r>
      <w:r w:rsidR="007A49CE" w:rsidRPr="004F52EC">
        <w:rPr>
          <w:rFonts w:eastAsia="Times New Roman" w:cs="Times New Roman"/>
          <w:sz w:val="26"/>
          <w:szCs w:val="26"/>
          <w:lang w:eastAsia="lv-LV"/>
        </w:rPr>
        <w:t xml:space="preserve">fonda izmaksāto dotāciju </w:t>
      </w:r>
      <w:r w:rsidR="009A2469" w:rsidRPr="004F52EC">
        <w:rPr>
          <w:rFonts w:eastAsia="Times New Roman" w:cs="Times New Roman"/>
          <w:sz w:val="26"/>
          <w:szCs w:val="26"/>
          <w:lang w:eastAsia="lv-LV"/>
        </w:rPr>
        <w:t xml:space="preserve">faktisko </w:t>
      </w:r>
      <w:r w:rsidR="007A49CE" w:rsidRPr="004F52EC">
        <w:rPr>
          <w:rFonts w:eastAsia="Times New Roman" w:cs="Times New Roman"/>
          <w:sz w:val="26"/>
          <w:szCs w:val="26"/>
          <w:lang w:eastAsia="lv-LV"/>
        </w:rPr>
        <w:t>izpildi</w:t>
      </w:r>
      <w:r w:rsidR="00925955" w:rsidRPr="004F52EC">
        <w:rPr>
          <w:rFonts w:eastAsia="Times New Roman" w:cs="Times New Roman"/>
          <w:sz w:val="26"/>
          <w:szCs w:val="26"/>
          <w:lang w:eastAsia="lv-LV"/>
        </w:rPr>
        <w:t xml:space="preserve"> un izpildi</w:t>
      </w:r>
      <w:r w:rsidR="009A2469" w:rsidRPr="004F52EC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925955" w:rsidRPr="004F52EC">
        <w:rPr>
          <w:rFonts w:eastAsia="Times New Roman" w:cs="Times New Roman"/>
          <w:sz w:val="26"/>
          <w:szCs w:val="26"/>
          <w:lang w:eastAsia="lv-LV"/>
        </w:rPr>
        <w:t xml:space="preserve">ietekmējošos </w:t>
      </w:r>
      <w:r w:rsidR="00CF0376" w:rsidRPr="004F52EC">
        <w:rPr>
          <w:rFonts w:eastAsia="Times New Roman" w:cs="Times New Roman"/>
          <w:sz w:val="26"/>
          <w:szCs w:val="26"/>
          <w:lang w:eastAsia="lv-LV"/>
        </w:rPr>
        <w:t>faktorus</w:t>
      </w:r>
      <w:r w:rsidR="00052BB7">
        <w:rPr>
          <w:rFonts w:eastAsia="Times New Roman" w:cs="Times New Roman"/>
          <w:sz w:val="26"/>
          <w:szCs w:val="26"/>
          <w:lang w:eastAsia="lv-LV"/>
        </w:rPr>
        <w:t xml:space="preserve">; </w:t>
      </w:r>
    </w:p>
    <w:p w14:paraId="5A83F4EF" w14:textId="0D9D0F12" w:rsidR="00DB4F5A" w:rsidRPr="004F52EC" w:rsidRDefault="00DB4F5A" w:rsidP="00541F9C">
      <w:pPr>
        <w:pStyle w:val="ListParagraph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line="276" w:lineRule="auto"/>
        <w:ind w:hanging="2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gadījumā</w:t>
      </w:r>
      <w:r w:rsidR="004F52EC" w:rsidRPr="004F52EC">
        <w:rPr>
          <w:rFonts w:eastAsia="Times New Roman" w:cs="Times New Roman"/>
          <w:sz w:val="26"/>
          <w:szCs w:val="26"/>
          <w:lang w:eastAsia="lv-LV"/>
        </w:rPr>
        <w:t xml:space="preserve">, ja </w:t>
      </w:r>
      <w:r w:rsidRPr="004F52EC">
        <w:rPr>
          <w:rFonts w:eastAsia="Times New Roman" w:cs="Times New Roman"/>
          <w:sz w:val="26"/>
          <w:szCs w:val="26"/>
          <w:lang w:eastAsia="lv-LV"/>
        </w:rPr>
        <w:t>5.1. apakšpunktā minētās infor</w:t>
      </w:r>
      <w:r w:rsidR="006254ED" w:rsidRPr="004F52EC">
        <w:rPr>
          <w:rFonts w:eastAsia="Times New Roman" w:cs="Times New Roman"/>
          <w:sz w:val="26"/>
          <w:szCs w:val="26"/>
          <w:lang w:eastAsia="lv-LV"/>
        </w:rPr>
        <w:t xml:space="preserve">mācijas </w:t>
      </w:r>
      <w:proofErr w:type="spellStart"/>
      <w:r w:rsidR="006254ED" w:rsidRPr="004F52EC">
        <w:rPr>
          <w:rFonts w:eastAsia="Times New Roman" w:cs="Times New Roman"/>
          <w:sz w:val="26"/>
          <w:szCs w:val="26"/>
          <w:lang w:eastAsia="lv-LV"/>
        </w:rPr>
        <w:t>izvērtējum</w:t>
      </w:r>
      <w:r w:rsidR="00E95535" w:rsidRPr="004F52EC">
        <w:rPr>
          <w:rFonts w:eastAsia="Times New Roman" w:cs="Times New Roman"/>
          <w:sz w:val="26"/>
          <w:szCs w:val="26"/>
          <w:lang w:eastAsia="lv-LV"/>
        </w:rPr>
        <w:t>a</w:t>
      </w:r>
      <w:proofErr w:type="spellEnd"/>
      <w:r w:rsidR="00E95535" w:rsidRPr="004F52EC">
        <w:rPr>
          <w:rFonts w:eastAsia="Times New Roman" w:cs="Times New Roman"/>
          <w:sz w:val="26"/>
          <w:szCs w:val="26"/>
          <w:lang w:eastAsia="lv-LV"/>
        </w:rPr>
        <w:t xml:space="preserve"> rezultātā </w:t>
      </w:r>
      <w:r w:rsidR="00A115AE" w:rsidRPr="004F52EC">
        <w:rPr>
          <w:rFonts w:eastAsia="Times New Roman" w:cs="Times New Roman"/>
          <w:sz w:val="26"/>
          <w:szCs w:val="26"/>
          <w:lang w:eastAsia="lv-LV"/>
        </w:rPr>
        <w:t>tiek konstatēta izlīdzināšanas fonda iemaksu un izmaksāto dotāciju neizpilde, informē Finanšu ministrij</w:t>
      </w:r>
      <w:r w:rsidR="006254ED" w:rsidRPr="004F52EC">
        <w:rPr>
          <w:rFonts w:eastAsia="Times New Roman" w:cs="Times New Roman"/>
          <w:sz w:val="26"/>
          <w:szCs w:val="26"/>
          <w:lang w:eastAsia="lv-LV"/>
        </w:rPr>
        <w:t>u;</w:t>
      </w:r>
    </w:p>
    <w:p w14:paraId="0AC7DF7D" w14:textId="555625AE" w:rsidR="007A710C" w:rsidRPr="004F52EC" w:rsidRDefault="007A710C" w:rsidP="00541F9C">
      <w:pPr>
        <w:pStyle w:val="ListParagraph"/>
        <w:numPr>
          <w:ilvl w:val="1"/>
          <w:numId w:val="1"/>
        </w:numPr>
        <w:tabs>
          <w:tab w:val="left" w:pos="567"/>
          <w:tab w:val="left" w:pos="993"/>
          <w:tab w:val="left" w:pos="1560"/>
        </w:tabs>
        <w:spacing w:line="276" w:lineRule="auto"/>
        <w:ind w:hanging="2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i</w:t>
      </w:r>
      <w:r w:rsidR="00AB26F6" w:rsidRPr="004F52EC">
        <w:rPr>
          <w:rFonts w:eastAsia="Times New Roman" w:cs="Times New Roman"/>
          <w:sz w:val="26"/>
          <w:szCs w:val="26"/>
          <w:lang w:eastAsia="lv-LV"/>
        </w:rPr>
        <w:t>zvērtē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pašvaldību iesniegtos pieprasījumus par</w:t>
      </w:r>
      <w:r w:rsidR="00902A56" w:rsidRPr="004F52EC">
        <w:rPr>
          <w:rFonts w:eastAsia="Times New Roman" w:cs="Times New Roman"/>
          <w:sz w:val="26"/>
          <w:szCs w:val="26"/>
          <w:lang w:eastAsia="lv-LV"/>
        </w:rPr>
        <w:t xml:space="preserve"> pašvaldību savstarpējiem</w:t>
      </w:r>
      <w:r w:rsidR="00AB26F6" w:rsidRPr="004F52EC">
        <w:rPr>
          <w:rFonts w:eastAsia="Times New Roman" w:cs="Times New Roman"/>
          <w:sz w:val="26"/>
          <w:szCs w:val="26"/>
          <w:lang w:eastAsia="lv-LV"/>
        </w:rPr>
        <w:t xml:space="preserve"> norēķiniem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par izglītības iestāžu sniegtajiem pakalpojumiem</w:t>
      </w:r>
      <w:r w:rsidR="006254ED" w:rsidRPr="004F52EC">
        <w:rPr>
          <w:rFonts w:eastAsia="Times New Roman" w:cs="Times New Roman"/>
          <w:sz w:val="26"/>
          <w:szCs w:val="26"/>
          <w:lang w:eastAsia="lv-LV"/>
        </w:rPr>
        <w:t>;</w:t>
      </w:r>
    </w:p>
    <w:p w14:paraId="20ABDB09" w14:textId="66291291" w:rsidR="00AB26F6" w:rsidRPr="004F52EC" w:rsidRDefault="00AB26F6" w:rsidP="00541F9C">
      <w:pPr>
        <w:pStyle w:val="ListParagraph"/>
        <w:numPr>
          <w:ilvl w:val="1"/>
          <w:numId w:val="1"/>
        </w:numPr>
        <w:tabs>
          <w:tab w:val="left" w:pos="567"/>
          <w:tab w:val="left" w:pos="993"/>
          <w:tab w:val="left" w:pos="1560"/>
        </w:tabs>
        <w:spacing w:line="276" w:lineRule="auto"/>
        <w:ind w:hanging="2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 xml:space="preserve">pamatojoties uz 5.3.apakšpunktā minēto </w:t>
      </w:r>
      <w:proofErr w:type="spellStart"/>
      <w:r w:rsidRPr="004F52EC">
        <w:rPr>
          <w:rFonts w:eastAsia="Times New Roman" w:cs="Times New Roman"/>
          <w:sz w:val="26"/>
          <w:szCs w:val="26"/>
          <w:lang w:eastAsia="lv-LV"/>
        </w:rPr>
        <w:t>izvērtējumu</w:t>
      </w:r>
      <w:proofErr w:type="spellEnd"/>
      <w:r w:rsidRPr="004F52EC">
        <w:rPr>
          <w:rFonts w:eastAsia="Times New Roman" w:cs="Times New Roman"/>
          <w:sz w:val="26"/>
          <w:szCs w:val="26"/>
          <w:lang w:eastAsia="lv-LV"/>
        </w:rPr>
        <w:t>, atbilstoši normatīvajos aktos noteiktajai kārtībai:</w:t>
      </w:r>
    </w:p>
    <w:p w14:paraId="1404A84B" w14:textId="43552D64" w:rsidR="00AB26F6" w:rsidRPr="004F52EC" w:rsidRDefault="00AB26F6" w:rsidP="008A277F">
      <w:pPr>
        <w:pStyle w:val="ListParagraph"/>
        <w:numPr>
          <w:ilvl w:val="2"/>
          <w:numId w:val="1"/>
        </w:numPr>
        <w:tabs>
          <w:tab w:val="left" w:pos="567"/>
          <w:tab w:val="left" w:pos="993"/>
          <w:tab w:val="left" w:pos="1418"/>
        </w:tabs>
        <w:spacing w:line="276" w:lineRule="auto"/>
        <w:ind w:left="1418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ieņem lēmumu par nepieciešamo līdzekļu ieturēšanu</w:t>
      </w:r>
      <w:r w:rsidR="00E91C54">
        <w:rPr>
          <w:rFonts w:eastAsia="Times New Roman" w:cs="Times New Roman"/>
          <w:sz w:val="26"/>
          <w:szCs w:val="26"/>
          <w:lang w:eastAsia="lv-LV"/>
        </w:rPr>
        <w:t>;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</w:t>
      </w:r>
    </w:p>
    <w:p w14:paraId="118764BA" w14:textId="2D562674" w:rsidR="00AB26F6" w:rsidRPr="004F52EC" w:rsidRDefault="002842FD" w:rsidP="002842FD">
      <w:pPr>
        <w:pStyle w:val="ListParagraph"/>
        <w:numPr>
          <w:ilvl w:val="2"/>
          <w:numId w:val="1"/>
        </w:numPr>
        <w:tabs>
          <w:tab w:val="left" w:pos="567"/>
          <w:tab w:val="left" w:pos="993"/>
          <w:tab w:val="left" w:pos="1560"/>
        </w:tabs>
        <w:spacing w:line="276" w:lineRule="auto"/>
        <w:ind w:hanging="322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ieņem lēmumu par līdzekļu neieturēšanu.</w:t>
      </w:r>
    </w:p>
    <w:p w14:paraId="2EF43D2B" w14:textId="77777777" w:rsidR="007A49CE" w:rsidRPr="004F52EC" w:rsidRDefault="007A49CE" w:rsidP="007A49CE">
      <w:pPr>
        <w:tabs>
          <w:tab w:val="left" w:pos="0"/>
          <w:tab w:val="left" w:pos="851"/>
        </w:tabs>
        <w:spacing w:line="276" w:lineRule="auto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60650D5F" w14:textId="0E5A46BD" w:rsidR="00F25565" w:rsidRDefault="0051318D" w:rsidP="004F52EC">
      <w:pPr>
        <w:tabs>
          <w:tab w:val="left" w:pos="0"/>
        </w:tabs>
        <w:spacing w:line="276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bookmarkStart w:id="4" w:name="p-221705"/>
      <w:bookmarkStart w:id="5" w:name="p4"/>
      <w:bookmarkEnd w:id="4"/>
      <w:bookmarkEnd w:id="5"/>
      <w:r w:rsidRPr="004F52EC">
        <w:rPr>
          <w:rFonts w:eastAsia="Times New Roman" w:cs="Times New Roman"/>
          <w:b/>
          <w:sz w:val="26"/>
          <w:szCs w:val="26"/>
          <w:lang w:eastAsia="lv-LV"/>
        </w:rPr>
        <w:t>II</w:t>
      </w:r>
      <w:r w:rsidR="00D5191C" w:rsidRPr="004F52EC">
        <w:rPr>
          <w:rFonts w:eastAsia="Times New Roman" w:cs="Times New Roman"/>
          <w:b/>
          <w:sz w:val="26"/>
          <w:szCs w:val="26"/>
          <w:lang w:eastAsia="lv-LV"/>
        </w:rPr>
        <w:t>I</w:t>
      </w:r>
      <w:r w:rsidRPr="004F52EC">
        <w:rPr>
          <w:rFonts w:eastAsia="Times New Roman" w:cs="Times New Roman"/>
          <w:b/>
          <w:sz w:val="26"/>
          <w:szCs w:val="26"/>
          <w:lang w:eastAsia="lv-LV"/>
        </w:rPr>
        <w:t xml:space="preserve">. </w:t>
      </w:r>
      <w:r w:rsidR="002621CD" w:rsidRPr="004F52EC">
        <w:rPr>
          <w:rFonts w:eastAsia="Times New Roman" w:cs="Times New Roman"/>
          <w:b/>
          <w:sz w:val="26"/>
          <w:szCs w:val="26"/>
          <w:lang w:eastAsia="lv-LV"/>
        </w:rPr>
        <w:t xml:space="preserve">Padomes pienākumi un </w:t>
      </w:r>
      <w:r w:rsidR="00F25565" w:rsidRPr="004F52EC">
        <w:rPr>
          <w:rFonts w:eastAsia="Times New Roman" w:cs="Times New Roman"/>
          <w:b/>
          <w:sz w:val="26"/>
          <w:szCs w:val="26"/>
          <w:lang w:eastAsia="lv-LV"/>
        </w:rPr>
        <w:t>tiesības</w:t>
      </w:r>
      <w:r w:rsidR="007A49CE" w:rsidRPr="004F52EC">
        <w:rPr>
          <w:rFonts w:eastAsia="Times New Roman" w:cs="Times New Roman"/>
          <w:b/>
          <w:sz w:val="26"/>
          <w:szCs w:val="26"/>
          <w:lang w:eastAsia="lv-LV"/>
        </w:rPr>
        <w:t xml:space="preserve">. </w:t>
      </w:r>
      <w:r w:rsidR="00F25565" w:rsidRPr="004F52EC">
        <w:rPr>
          <w:rFonts w:eastAsia="Times New Roman" w:cs="Times New Roman"/>
          <w:b/>
          <w:sz w:val="26"/>
          <w:szCs w:val="26"/>
          <w:lang w:eastAsia="lv-LV"/>
        </w:rPr>
        <w:t xml:space="preserve"> </w:t>
      </w:r>
    </w:p>
    <w:p w14:paraId="55E32877" w14:textId="77777777" w:rsidR="004F52EC" w:rsidRPr="004F52EC" w:rsidRDefault="004F52EC" w:rsidP="004F52EC">
      <w:pPr>
        <w:tabs>
          <w:tab w:val="left" w:pos="0"/>
        </w:tabs>
        <w:spacing w:line="276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2D2E7104" w14:textId="77777777" w:rsidR="0051318D" w:rsidRPr="004F52EC" w:rsidRDefault="0051318D" w:rsidP="007A49CE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adomei ir šādi pienākumi:</w:t>
      </w:r>
    </w:p>
    <w:p w14:paraId="2D2E7105" w14:textId="24E916E2" w:rsidR="0051318D" w:rsidRPr="004F52EC" w:rsidRDefault="0051318D" w:rsidP="007A49CE">
      <w:pPr>
        <w:pStyle w:val="ListParagraph"/>
        <w:numPr>
          <w:ilvl w:val="1"/>
          <w:numId w:val="1"/>
        </w:numPr>
        <w:tabs>
          <w:tab w:val="left" w:pos="426"/>
          <w:tab w:val="left" w:pos="993"/>
        </w:tabs>
        <w:spacing w:line="276" w:lineRule="auto"/>
        <w:ind w:left="851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ārraudzīt Pašvaldību finanšu izlīdzināšanas likuma izpildi;</w:t>
      </w:r>
    </w:p>
    <w:p w14:paraId="2D2E7106" w14:textId="77777777" w:rsidR="0051318D" w:rsidRPr="004F52EC" w:rsidRDefault="0051318D" w:rsidP="007A49CE">
      <w:pPr>
        <w:pStyle w:val="ListParagraph"/>
        <w:numPr>
          <w:ilvl w:val="1"/>
          <w:numId w:val="1"/>
        </w:numPr>
        <w:tabs>
          <w:tab w:val="left" w:pos="426"/>
          <w:tab w:val="left" w:pos="993"/>
        </w:tabs>
        <w:spacing w:line="276" w:lineRule="auto"/>
        <w:ind w:left="851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 xml:space="preserve">pārraudzīt 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 xml:space="preserve">saskaņā ar </w:t>
      </w:r>
      <w:r w:rsidRPr="004F52EC">
        <w:rPr>
          <w:rFonts w:eastAsia="Times New Roman" w:cs="Times New Roman"/>
          <w:sz w:val="26"/>
          <w:szCs w:val="26"/>
          <w:lang w:eastAsia="lv-LV"/>
        </w:rPr>
        <w:t>Pašvaldību finanšu izlīdzināšanas likuma 9.panta otr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>o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daļ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>u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>izdo</w:t>
      </w:r>
      <w:r w:rsidRPr="004F52EC">
        <w:rPr>
          <w:rFonts w:eastAsia="Times New Roman" w:cs="Times New Roman"/>
          <w:sz w:val="26"/>
          <w:szCs w:val="26"/>
          <w:lang w:eastAsia="lv-LV"/>
        </w:rPr>
        <w:t>to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 xml:space="preserve"> Ministru kabineta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noteikumu izpildi;</w:t>
      </w:r>
    </w:p>
    <w:p w14:paraId="2D2E7107" w14:textId="683C98A6" w:rsidR="0051318D" w:rsidRPr="004F52EC" w:rsidRDefault="006254ED" w:rsidP="00950671">
      <w:pPr>
        <w:pStyle w:val="ListParagraph"/>
        <w:tabs>
          <w:tab w:val="left" w:pos="426"/>
          <w:tab w:val="left" w:pos="1134"/>
        </w:tabs>
        <w:spacing w:line="276" w:lineRule="auto"/>
        <w:ind w:left="851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6</w:t>
      </w:r>
      <w:r w:rsidR="00820164" w:rsidRPr="004F52EC">
        <w:rPr>
          <w:rFonts w:eastAsia="Times New Roman" w:cs="Times New Roman"/>
          <w:sz w:val="26"/>
          <w:szCs w:val="26"/>
          <w:lang w:eastAsia="lv-LV"/>
        </w:rPr>
        <w:t xml:space="preserve">.3. </w:t>
      </w:r>
      <w:r w:rsidR="0051318D" w:rsidRPr="004F52EC">
        <w:rPr>
          <w:rFonts w:eastAsia="Times New Roman" w:cs="Times New Roman"/>
          <w:sz w:val="26"/>
          <w:szCs w:val="26"/>
          <w:lang w:eastAsia="lv-LV"/>
        </w:rPr>
        <w:t>saskaņā ar Pašvaldību finanšu izlīdzināšanas likuma 12.pant</w:t>
      </w:r>
      <w:r w:rsidR="000F4957" w:rsidRPr="004F52EC">
        <w:rPr>
          <w:rFonts w:eastAsia="Times New Roman" w:cs="Times New Roman"/>
          <w:sz w:val="26"/>
          <w:szCs w:val="26"/>
          <w:lang w:eastAsia="lv-LV"/>
        </w:rPr>
        <w:t>a otro daļu</w:t>
      </w:r>
      <w:r w:rsidR="0051318D" w:rsidRPr="004F52EC">
        <w:rPr>
          <w:rFonts w:eastAsia="Times New Roman" w:cs="Times New Roman"/>
          <w:sz w:val="26"/>
          <w:szCs w:val="26"/>
          <w:lang w:eastAsia="lv-LV"/>
        </w:rPr>
        <w:t xml:space="preserve"> pieņemt lēmumu par pašvaldību savstarpējo norēķinu </w:t>
      </w:r>
      <w:r w:rsidR="00D12E37">
        <w:rPr>
          <w:rFonts w:eastAsia="Times New Roman" w:cs="Times New Roman"/>
          <w:sz w:val="26"/>
          <w:szCs w:val="26"/>
          <w:lang w:eastAsia="lv-LV"/>
        </w:rPr>
        <w:t xml:space="preserve">parādiem </w:t>
      </w:r>
      <w:r w:rsidR="0051318D" w:rsidRPr="004F52EC">
        <w:rPr>
          <w:rFonts w:eastAsia="Times New Roman" w:cs="Times New Roman"/>
          <w:sz w:val="26"/>
          <w:szCs w:val="26"/>
          <w:lang w:eastAsia="lv-LV"/>
        </w:rPr>
        <w:t>un septiņu darbdienu laikā nosūtīt to Valsts kasei izpildei;</w:t>
      </w:r>
    </w:p>
    <w:p w14:paraId="2D2E7108" w14:textId="4C1B67E0" w:rsidR="0051318D" w:rsidRPr="004F52EC" w:rsidRDefault="006254ED" w:rsidP="00950671">
      <w:pPr>
        <w:tabs>
          <w:tab w:val="left" w:pos="426"/>
        </w:tabs>
        <w:spacing w:line="276" w:lineRule="auto"/>
        <w:ind w:left="851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6</w:t>
      </w:r>
      <w:r w:rsidR="00820164" w:rsidRPr="004F52EC">
        <w:rPr>
          <w:rFonts w:eastAsia="Times New Roman" w:cs="Times New Roman"/>
          <w:sz w:val="26"/>
          <w:szCs w:val="26"/>
          <w:lang w:eastAsia="lv-LV"/>
        </w:rPr>
        <w:t xml:space="preserve">.4. </w:t>
      </w:r>
      <w:r w:rsidR="0051318D" w:rsidRPr="004F52EC">
        <w:rPr>
          <w:rFonts w:eastAsia="Times New Roman" w:cs="Times New Roman"/>
          <w:sz w:val="26"/>
          <w:szCs w:val="26"/>
          <w:lang w:eastAsia="lv-LV"/>
        </w:rPr>
        <w:t>izskatīt un apkopot valsts un pašvaldību institūciju priekšlikumus par nepieciešamajiem grozījumiem un papildinājumiem Pašvaldību finanšu izlīdzināšanu likumā</w:t>
      </w:r>
      <w:r w:rsidR="00DD54B9" w:rsidRPr="004F52EC">
        <w:rPr>
          <w:rFonts w:eastAsia="Times New Roman" w:cs="Times New Roman"/>
          <w:sz w:val="26"/>
          <w:szCs w:val="26"/>
          <w:lang w:eastAsia="lv-LV"/>
        </w:rPr>
        <w:t xml:space="preserve">, kā arī 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 xml:space="preserve">ar </w:t>
      </w:r>
      <w:r w:rsidR="00DD54B9" w:rsidRPr="004F52EC">
        <w:rPr>
          <w:rFonts w:eastAsia="Times New Roman" w:cs="Times New Roman"/>
          <w:sz w:val="26"/>
          <w:szCs w:val="26"/>
          <w:lang w:eastAsia="lv-LV"/>
        </w:rPr>
        <w:t>t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>o</w:t>
      </w:r>
      <w:r w:rsidR="00DD54B9" w:rsidRPr="004F52EC">
        <w:rPr>
          <w:rFonts w:eastAsia="Times New Roman" w:cs="Times New Roman"/>
          <w:sz w:val="26"/>
          <w:szCs w:val="26"/>
          <w:lang w:eastAsia="lv-LV"/>
        </w:rPr>
        <w:t xml:space="preserve"> saistītajos normatīvajos aktos </w:t>
      </w:r>
      <w:r w:rsidR="0051318D" w:rsidRPr="004F52EC">
        <w:rPr>
          <w:rFonts w:eastAsia="Times New Roman" w:cs="Times New Roman"/>
          <w:sz w:val="26"/>
          <w:szCs w:val="26"/>
          <w:lang w:eastAsia="lv-LV"/>
        </w:rPr>
        <w:t>un sniegt atzinumus par tiem;</w:t>
      </w:r>
    </w:p>
    <w:p w14:paraId="2D2E710A" w14:textId="3696344E" w:rsidR="002D300F" w:rsidRPr="004F52EC" w:rsidRDefault="006254ED" w:rsidP="00F25565">
      <w:pPr>
        <w:tabs>
          <w:tab w:val="left" w:pos="426"/>
        </w:tabs>
        <w:spacing w:line="276" w:lineRule="auto"/>
        <w:ind w:left="851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6</w:t>
      </w:r>
      <w:r w:rsidR="00820164" w:rsidRPr="004F52EC">
        <w:rPr>
          <w:rFonts w:eastAsia="Times New Roman" w:cs="Times New Roman"/>
          <w:sz w:val="26"/>
          <w:szCs w:val="26"/>
          <w:lang w:eastAsia="lv-LV"/>
        </w:rPr>
        <w:t xml:space="preserve">.5. </w:t>
      </w:r>
      <w:r w:rsidR="0051318D" w:rsidRPr="004F52EC">
        <w:rPr>
          <w:rFonts w:eastAsia="Times New Roman" w:cs="Times New Roman"/>
          <w:sz w:val="26"/>
          <w:szCs w:val="26"/>
          <w:lang w:eastAsia="lv-LV"/>
        </w:rPr>
        <w:t xml:space="preserve">ja nepieciešams, izstrādāt priekšlikumus Pašvaldību finanšu izlīdzināšanas likuma </w:t>
      </w:r>
      <w:r w:rsidR="00DD54B9" w:rsidRPr="004F52EC">
        <w:rPr>
          <w:rFonts w:eastAsia="Times New Roman" w:cs="Times New Roman"/>
          <w:sz w:val="26"/>
          <w:szCs w:val="26"/>
          <w:lang w:eastAsia="lv-LV"/>
        </w:rPr>
        <w:t xml:space="preserve">un 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>ar to</w:t>
      </w:r>
      <w:r w:rsidR="00DD54B9" w:rsidRPr="004F52EC">
        <w:rPr>
          <w:rFonts w:eastAsia="Times New Roman" w:cs="Times New Roman"/>
          <w:sz w:val="26"/>
          <w:szCs w:val="26"/>
          <w:lang w:eastAsia="lv-LV"/>
        </w:rPr>
        <w:t xml:space="preserve"> saistīto normatīvo aktu 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 xml:space="preserve">piemērošanas </w:t>
      </w:r>
      <w:r w:rsidR="00E76590" w:rsidRPr="004F52EC">
        <w:rPr>
          <w:rFonts w:eastAsia="Times New Roman" w:cs="Times New Roman"/>
          <w:sz w:val="26"/>
          <w:szCs w:val="26"/>
          <w:lang w:eastAsia="lv-LV"/>
        </w:rPr>
        <w:t>uzlabošanai</w:t>
      </w:r>
      <w:r w:rsidR="0051318D" w:rsidRPr="004F52EC">
        <w:rPr>
          <w:rFonts w:eastAsia="Times New Roman" w:cs="Times New Roman"/>
          <w:sz w:val="26"/>
          <w:szCs w:val="26"/>
          <w:lang w:eastAsia="lv-LV"/>
        </w:rPr>
        <w:t>.</w:t>
      </w:r>
    </w:p>
    <w:p w14:paraId="2D2E710B" w14:textId="77777777" w:rsidR="0051318D" w:rsidRPr="004F52EC" w:rsidRDefault="0051318D" w:rsidP="007A49CE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adome</w:t>
      </w:r>
      <w:r w:rsidR="00587A89" w:rsidRPr="004F52EC">
        <w:rPr>
          <w:rFonts w:eastAsia="Times New Roman" w:cs="Times New Roman"/>
          <w:sz w:val="26"/>
          <w:szCs w:val="26"/>
          <w:lang w:eastAsia="lv-LV"/>
        </w:rPr>
        <w:t>i ir šādas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tiesības:</w:t>
      </w:r>
    </w:p>
    <w:p w14:paraId="2D2E710C" w14:textId="5280ABF3" w:rsidR="0051318D" w:rsidRPr="004F52EC" w:rsidRDefault="0051318D" w:rsidP="007A49CE">
      <w:pPr>
        <w:pStyle w:val="ListParagraph"/>
        <w:numPr>
          <w:ilvl w:val="1"/>
          <w:numId w:val="1"/>
        </w:numPr>
        <w:tabs>
          <w:tab w:val="left" w:pos="1134"/>
        </w:tabs>
        <w:spacing w:line="276" w:lineRule="auto"/>
        <w:ind w:left="851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ieprasīt un saņemt no valsts un pašvaldību institūcijām informāciju, kas nepieciešama izlīdzināšanas fonda darbības pārraudzībai, kā arī pašvaldību finanšu izlīdzināšanas sistēmas analīzei;</w:t>
      </w:r>
    </w:p>
    <w:p w14:paraId="2D2E710D" w14:textId="77777777" w:rsidR="000404A6" w:rsidRPr="004F52EC" w:rsidRDefault="000404A6" w:rsidP="007A49CE">
      <w:pPr>
        <w:pStyle w:val="ListParagraph"/>
        <w:numPr>
          <w:ilvl w:val="1"/>
          <w:numId w:val="1"/>
        </w:numPr>
        <w:tabs>
          <w:tab w:val="left" w:pos="993"/>
        </w:tabs>
        <w:spacing w:line="276" w:lineRule="auto"/>
        <w:ind w:left="851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 xml:space="preserve">pieprasīt un saņemt no valsts institūcijām informāciju, kas saistīta ar Pašvaldību finanšu izlīdzināšanas likuma saistīto normatīvo aktu </w:t>
      </w:r>
      <w:r w:rsidR="00DD54B9" w:rsidRPr="004F52EC">
        <w:rPr>
          <w:rFonts w:eastAsia="Times New Roman" w:cs="Times New Roman"/>
          <w:sz w:val="26"/>
          <w:szCs w:val="26"/>
          <w:lang w:eastAsia="lv-LV"/>
        </w:rPr>
        <w:t>darbības nodrošināšanu</w:t>
      </w:r>
      <w:r w:rsidRPr="004F52EC">
        <w:rPr>
          <w:rFonts w:eastAsia="Times New Roman" w:cs="Times New Roman"/>
          <w:sz w:val="26"/>
          <w:szCs w:val="26"/>
          <w:lang w:eastAsia="lv-LV"/>
        </w:rPr>
        <w:t>;</w:t>
      </w:r>
    </w:p>
    <w:p w14:paraId="2D2E710E" w14:textId="77777777" w:rsidR="0051318D" w:rsidRPr="004F52EC" w:rsidRDefault="0051318D" w:rsidP="007A49CE">
      <w:pPr>
        <w:pStyle w:val="ListParagraph"/>
        <w:numPr>
          <w:ilvl w:val="1"/>
          <w:numId w:val="1"/>
        </w:numPr>
        <w:tabs>
          <w:tab w:val="left" w:pos="993"/>
        </w:tabs>
        <w:spacing w:line="276" w:lineRule="auto"/>
        <w:ind w:left="851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 xml:space="preserve"> iesniegt finanšu ministram priekšlikumus par nepieciešamajiem grozījumiem un papildinājumiem Pašvaldību finanšu izlīdzināšanas likumā</w:t>
      </w:r>
      <w:r w:rsidR="00E76590" w:rsidRPr="004F52EC">
        <w:rPr>
          <w:rFonts w:eastAsia="Times New Roman" w:cs="Times New Roman"/>
          <w:sz w:val="26"/>
          <w:szCs w:val="26"/>
          <w:lang w:eastAsia="lv-LV"/>
        </w:rPr>
        <w:t xml:space="preserve"> un 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>ar to</w:t>
      </w:r>
      <w:r w:rsidR="00E76590" w:rsidRPr="004F52EC">
        <w:rPr>
          <w:rFonts w:eastAsia="Times New Roman" w:cs="Times New Roman"/>
          <w:sz w:val="26"/>
          <w:szCs w:val="26"/>
          <w:lang w:eastAsia="lv-LV"/>
        </w:rPr>
        <w:t xml:space="preserve"> saistītaj</w:t>
      </w:r>
      <w:r w:rsidR="000404A6" w:rsidRPr="004F52EC">
        <w:rPr>
          <w:rFonts w:eastAsia="Times New Roman" w:cs="Times New Roman"/>
          <w:sz w:val="26"/>
          <w:szCs w:val="26"/>
          <w:lang w:eastAsia="lv-LV"/>
        </w:rPr>
        <w:t>os</w:t>
      </w:r>
      <w:r w:rsidR="00E76590" w:rsidRPr="004F52EC">
        <w:rPr>
          <w:rFonts w:eastAsia="Times New Roman" w:cs="Times New Roman"/>
          <w:sz w:val="26"/>
          <w:szCs w:val="26"/>
          <w:lang w:eastAsia="lv-LV"/>
        </w:rPr>
        <w:t xml:space="preserve"> normatīv</w:t>
      </w:r>
      <w:r w:rsidR="000404A6" w:rsidRPr="004F52EC">
        <w:rPr>
          <w:rFonts w:eastAsia="Times New Roman" w:cs="Times New Roman"/>
          <w:sz w:val="26"/>
          <w:szCs w:val="26"/>
          <w:lang w:eastAsia="lv-LV"/>
        </w:rPr>
        <w:t>ajos</w:t>
      </w:r>
      <w:r w:rsidR="00E76590" w:rsidRPr="004F52EC">
        <w:rPr>
          <w:rFonts w:eastAsia="Times New Roman" w:cs="Times New Roman"/>
          <w:sz w:val="26"/>
          <w:szCs w:val="26"/>
          <w:lang w:eastAsia="lv-LV"/>
        </w:rPr>
        <w:t xml:space="preserve"> akt</w:t>
      </w:r>
      <w:r w:rsidR="000404A6" w:rsidRPr="004F52EC">
        <w:rPr>
          <w:rFonts w:eastAsia="Times New Roman" w:cs="Times New Roman"/>
          <w:sz w:val="26"/>
          <w:szCs w:val="26"/>
          <w:lang w:eastAsia="lv-LV"/>
        </w:rPr>
        <w:t>os</w:t>
      </w:r>
      <w:r w:rsidRPr="004F52EC">
        <w:rPr>
          <w:rFonts w:eastAsia="Times New Roman" w:cs="Times New Roman"/>
          <w:sz w:val="26"/>
          <w:szCs w:val="26"/>
          <w:lang w:eastAsia="lv-LV"/>
        </w:rPr>
        <w:t>;</w:t>
      </w:r>
    </w:p>
    <w:p w14:paraId="228E25A0" w14:textId="1D355E4B" w:rsidR="000039B7" w:rsidRPr="004F52EC" w:rsidRDefault="0051318D" w:rsidP="004F52EC">
      <w:pPr>
        <w:pStyle w:val="ListParagraph"/>
        <w:numPr>
          <w:ilvl w:val="1"/>
          <w:numId w:val="1"/>
        </w:numPr>
        <w:tabs>
          <w:tab w:val="left" w:pos="993"/>
        </w:tabs>
        <w:spacing w:line="276" w:lineRule="auto"/>
        <w:ind w:left="851" w:firstLine="0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6" w:name="p-221717"/>
      <w:bookmarkStart w:id="7" w:name="p11"/>
      <w:bookmarkEnd w:id="6"/>
      <w:bookmarkEnd w:id="7"/>
      <w:r w:rsidRPr="004F52EC">
        <w:rPr>
          <w:rFonts w:eastAsia="Times New Roman" w:cs="Times New Roman"/>
          <w:sz w:val="26"/>
          <w:szCs w:val="26"/>
          <w:lang w:eastAsia="lv-LV"/>
        </w:rPr>
        <w:t>uzaicināt piedalīties Padomes sēdēs ar ekspertu vai konsultantu tiesībām pārstāvjus no citām institūcijām.</w:t>
      </w:r>
    </w:p>
    <w:p w14:paraId="7022269F" w14:textId="77777777" w:rsidR="004F52EC" w:rsidRPr="004F52EC" w:rsidRDefault="004F52EC" w:rsidP="004F52EC">
      <w:pPr>
        <w:tabs>
          <w:tab w:val="left" w:pos="993"/>
        </w:tabs>
        <w:spacing w:line="276" w:lineRule="auto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D2E7111" w14:textId="1BC5356F" w:rsidR="0051318D" w:rsidRPr="004F52EC" w:rsidRDefault="000039B7" w:rsidP="00820164">
      <w:pPr>
        <w:tabs>
          <w:tab w:val="left" w:pos="0"/>
        </w:tabs>
        <w:spacing w:line="276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4F52EC">
        <w:rPr>
          <w:rFonts w:eastAsia="Times New Roman" w:cs="Times New Roman"/>
          <w:b/>
          <w:sz w:val="26"/>
          <w:szCs w:val="26"/>
          <w:lang w:eastAsia="lv-LV"/>
        </w:rPr>
        <w:t>IV</w:t>
      </w:r>
      <w:r w:rsidR="00586306" w:rsidRPr="004F52EC">
        <w:rPr>
          <w:rFonts w:eastAsia="Times New Roman" w:cs="Times New Roman"/>
          <w:b/>
          <w:sz w:val="26"/>
          <w:szCs w:val="26"/>
          <w:lang w:eastAsia="lv-LV"/>
        </w:rPr>
        <w:t>. Padomes darba norise</w:t>
      </w:r>
    </w:p>
    <w:p w14:paraId="2D2E7112" w14:textId="77777777" w:rsidR="00820164" w:rsidRPr="004F52EC" w:rsidRDefault="00820164" w:rsidP="00820164">
      <w:pPr>
        <w:tabs>
          <w:tab w:val="left" w:pos="0"/>
        </w:tabs>
        <w:spacing w:line="276" w:lineRule="auto"/>
        <w:ind w:firstLine="567"/>
        <w:jc w:val="center"/>
        <w:rPr>
          <w:rFonts w:eastAsia="Times New Roman" w:cs="Times New Roman"/>
          <w:sz w:val="26"/>
          <w:szCs w:val="26"/>
          <w:lang w:eastAsia="lv-LV"/>
        </w:rPr>
      </w:pPr>
    </w:p>
    <w:p w14:paraId="2D2E7113" w14:textId="77777777" w:rsidR="0051318D" w:rsidRPr="004F52EC" w:rsidRDefault="0051318D" w:rsidP="007A49CE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adomes sēdes vada Padomes priekšsēdētājs. Padomes priekšsēdētāja prombūtnes laikā viņa pienākumus pilda Padomes priekšsēdētāja vietnieks.</w:t>
      </w:r>
    </w:p>
    <w:p w14:paraId="2D2E7114" w14:textId="77777777" w:rsidR="002D300F" w:rsidRPr="004F52EC" w:rsidRDefault="002D300F" w:rsidP="00BB01A4">
      <w:pPr>
        <w:pStyle w:val="ListParagraph"/>
        <w:tabs>
          <w:tab w:val="left" w:pos="0"/>
          <w:tab w:val="left" w:pos="851"/>
        </w:tabs>
        <w:ind w:left="567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D2E7115" w14:textId="77777777" w:rsidR="0051318D" w:rsidRPr="004F52EC" w:rsidRDefault="0051318D" w:rsidP="007A49CE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 xml:space="preserve">Padomes sēdes ne retāk kā reizi </w:t>
      </w:r>
      <w:r w:rsidR="002E205A" w:rsidRPr="004F52EC">
        <w:rPr>
          <w:rFonts w:eastAsia="Times New Roman" w:cs="Times New Roman"/>
          <w:sz w:val="26"/>
          <w:szCs w:val="26"/>
          <w:lang w:eastAsia="lv-LV"/>
        </w:rPr>
        <w:t>ceturksnī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sasauc Padomes priekšsēdētājs. Ja nepieciešams, Padomes priekšsēdētājam ir tiesības sasaukt ārkārtas sēdi.</w:t>
      </w:r>
    </w:p>
    <w:p w14:paraId="2D2E7118" w14:textId="77777777" w:rsidR="002D300F" w:rsidRPr="004F52EC" w:rsidRDefault="002D300F" w:rsidP="00BB01A4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D2E7119" w14:textId="77777777" w:rsidR="002D300F" w:rsidRPr="004F52EC" w:rsidRDefault="0051318D" w:rsidP="007A49CE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adomes sēdes notiek klātienē. Izņēmuma gadījumā sēžu darba kārtības jautājumus var izskatīt un saskaņot elektroniski.</w:t>
      </w:r>
    </w:p>
    <w:p w14:paraId="2D2E711C" w14:textId="77777777" w:rsidR="002D300F" w:rsidRPr="004F52EC" w:rsidRDefault="002D300F" w:rsidP="00BB01A4">
      <w:pPr>
        <w:tabs>
          <w:tab w:val="left" w:pos="0"/>
          <w:tab w:val="left" w:pos="709"/>
          <w:tab w:val="left" w:pos="993"/>
        </w:tabs>
        <w:spacing w:line="276" w:lineRule="auto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D2E7125" w14:textId="41FD0E3D" w:rsidR="00B87FB6" w:rsidRPr="004F52EC" w:rsidRDefault="00B87FB6" w:rsidP="0007294E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lastRenderedPageBreak/>
        <w:t xml:space="preserve">Padomes </w:t>
      </w:r>
      <w:r w:rsidR="00FA4D55" w:rsidRPr="004F52EC">
        <w:rPr>
          <w:rFonts w:eastAsia="Times New Roman" w:cs="Times New Roman"/>
          <w:sz w:val="26"/>
          <w:szCs w:val="26"/>
          <w:lang w:eastAsia="lv-LV"/>
        </w:rPr>
        <w:t xml:space="preserve">darbību nodrošina Finanšu ministrija. Padomes 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sekretariāta funkcijas veic Finanšu ministrijas norīkota amatpersona – Padomes atbildīgais sekretārs. </w:t>
      </w:r>
    </w:p>
    <w:p w14:paraId="0694422A" w14:textId="77777777" w:rsidR="004F52EC" w:rsidRDefault="004F52EC" w:rsidP="004F52EC">
      <w:pPr>
        <w:pStyle w:val="ListParagraph"/>
        <w:tabs>
          <w:tab w:val="left" w:pos="0"/>
        </w:tabs>
        <w:spacing w:line="276" w:lineRule="auto"/>
        <w:ind w:left="0" w:firstLine="567"/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2D2E7127" w14:textId="0500CFB3" w:rsidR="00B87FB6" w:rsidRPr="004F52EC" w:rsidRDefault="00B87FB6" w:rsidP="004F52EC">
      <w:pPr>
        <w:pStyle w:val="ListParagraph"/>
        <w:tabs>
          <w:tab w:val="left" w:pos="0"/>
        </w:tabs>
        <w:spacing w:line="276" w:lineRule="auto"/>
        <w:ind w:left="0" w:firstLine="567"/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4F52EC">
        <w:rPr>
          <w:rFonts w:eastAsia="Times New Roman" w:cs="Times New Roman"/>
          <w:b/>
          <w:sz w:val="26"/>
          <w:szCs w:val="26"/>
          <w:lang w:eastAsia="lv-LV"/>
        </w:rPr>
        <w:t>V. Padomes lēmumu pieņemšana</w:t>
      </w:r>
    </w:p>
    <w:p w14:paraId="2D2E7128" w14:textId="77777777" w:rsidR="00B87FB6" w:rsidRPr="004F52EC" w:rsidRDefault="00B87FB6" w:rsidP="007A49CE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Padome ir lemttiesīga, ja tās sēdē piedalās ne mazāk kā puse no Padomes locekļiem.</w:t>
      </w:r>
    </w:p>
    <w:p w14:paraId="2D2E7129" w14:textId="77777777" w:rsidR="002D300F" w:rsidRPr="004F52EC" w:rsidRDefault="002D300F" w:rsidP="00BB01A4">
      <w:pPr>
        <w:tabs>
          <w:tab w:val="left" w:pos="0"/>
          <w:tab w:val="left" w:pos="993"/>
        </w:tabs>
        <w:spacing w:line="276" w:lineRule="auto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D2E712A" w14:textId="77777777" w:rsidR="002D300F" w:rsidRPr="004F52EC" w:rsidRDefault="00B87FB6" w:rsidP="007A49CE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 xml:space="preserve">Lēmumus pieņem ar klātesošo Padomes locekļu balsu vairākumu. Ja balsu skaits ir līdzīgs, izšķirošā ir Padomes priekšsēdētāja balss. Ja sēdē rodas </w:t>
      </w:r>
      <w:r w:rsidR="00C0142D" w:rsidRPr="004F52EC">
        <w:rPr>
          <w:rFonts w:eastAsia="Times New Roman" w:cs="Times New Roman"/>
          <w:sz w:val="26"/>
          <w:szCs w:val="26"/>
          <w:lang w:eastAsia="lv-LV"/>
        </w:rPr>
        <w:t>atšķirīgi viedokļi par lēmumu pieņemšanu</w:t>
      </w:r>
      <w:r w:rsidRPr="004F52EC">
        <w:rPr>
          <w:rFonts w:eastAsia="Times New Roman" w:cs="Times New Roman"/>
          <w:sz w:val="26"/>
          <w:szCs w:val="26"/>
          <w:lang w:eastAsia="lv-LV"/>
        </w:rPr>
        <w:t>, t</w:t>
      </w:r>
      <w:r w:rsidR="00C0142D" w:rsidRPr="004F52EC">
        <w:rPr>
          <w:rFonts w:eastAsia="Times New Roman" w:cs="Times New Roman"/>
          <w:sz w:val="26"/>
          <w:szCs w:val="26"/>
          <w:lang w:eastAsia="lv-LV"/>
        </w:rPr>
        <w:t>ie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tiek ierakstīt</w:t>
      </w:r>
      <w:r w:rsidR="00C0142D" w:rsidRPr="004F52EC">
        <w:rPr>
          <w:rFonts w:eastAsia="Times New Roman" w:cs="Times New Roman"/>
          <w:sz w:val="26"/>
          <w:szCs w:val="26"/>
          <w:lang w:eastAsia="lv-LV"/>
        </w:rPr>
        <w:t>i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protokolā.</w:t>
      </w:r>
    </w:p>
    <w:p w14:paraId="2D2E712F" w14:textId="77777777" w:rsidR="0051318D" w:rsidRPr="004F52EC" w:rsidRDefault="0051318D" w:rsidP="00BB01A4">
      <w:pPr>
        <w:tabs>
          <w:tab w:val="left" w:pos="0"/>
          <w:tab w:val="left" w:pos="993"/>
        </w:tabs>
        <w:spacing w:line="276" w:lineRule="auto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8" w:name="p-221710"/>
      <w:bookmarkStart w:id="9" w:name="p7"/>
      <w:bookmarkStart w:id="10" w:name="p-221711"/>
      <w:bookmarkStart w:id="11" w:name="p8"/>
      <w:bookmarkEnd w:id="8"/>
      <w:bookmarkEnd w:id="9"/>
      <w:bookmarkEnd w:id="10"/>
      <w:bookmarkEnd w:id="11"/>
    </w:p>
    <w:p w14:paraId="2D2E7130" w14:textId="437D3DB5" w:rsidR="0051318D" w:rsidRPr="004F52EC" w:rsidRDefault="0051318D" w:rsidP="007A49CE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 xml:space="preserve">Padomes sēdes protokolu paraksta Padomes priekšsēdētājs un </w:t>
      </w:r>
      <w:r w:rsidR="00EF0913">
        <w:rPr>
          <w:rFonts w:eastAsia="Times New Roman" w:cs="Times New Roman"/>
          <w:sz w:val="26"/>
          <w:szCs w:val="26"/>
          <w:lang w:eastAsia="lv-LV"/>
        </w:rPr>
        <w:t xml:space="preserve">Padomes 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atbildīgais sekretārs. </w:t>
      </w:r>
      <w:r w:rsidR="0007294E" w:rsidRPr="004F52EC">
        <w:rPr>
          <w:rFonts w:eastAsia="Times New Roman" w:cs="Times New Roman"/>
          <w:sz w:val="26"/>
          <w:szCs w:val="26"/>
          <w:lang w:eastAsia="lv-LV"/>
        </w:rPr>
        <w:t xml:space="preserve">Parakstīto </w:t>
      </w:r>
      <w:r w:rsidR="00017CFA" w:rsidRPr="004F52EC">
        <w:rPr>
          <w:rFonts w:eastAsia="Times New Roman" w:cs="Times New Roman"/>
          <w:sz w:val="26"/>
          <w:szCs w:val="26"/>
          <w:lang w:eastAsia="lv-LV"/>
        </w:rPr>
        <w:t>p</w:t>
      </w:r>
      <w:r w:rsidR="00FA4D55" w:rsidRPr="004F52EC">
        <w:rPr>
          <w:rFonts w:eastAsia="Times New Roman" w:cs="Times New Roman"/>
          <w:sz w:val="26"/>
          <w:szCs w:val="26"/>
          <w:lang w:eastAsia="lv-LV"/>
        </w:rPr>
        <w:t>rotokolu ie</w:t>
      </w:r>
      <w:r w:rsidR="0037105B" w:rsidRPr="004F52EC">
        <w:rPr>
          <w:rFonts w:eastAsia="Times New Roman" w:cs="Times New Roman"/>
          <w:sz w:val="26"/>
          <w:szCs w:val="26"/>
          <w:lang w:eastAsia="lv-LV"/>
        </w:rPr>
        <w:t>vieto Finanšu ministrijas mājas</w:t>
      </w:r>
      <w:r w:rsidR="00FA4D55" w:rsidRPr="004F52EC">
        <w:rPr>
          <w:rFonts w:eastAsia="Times New Roman" w:cs="Times New Roman"/>
          <w:sz w:val="26"/>
          <w:szCs w:val="26"/>
          <w:lang w:eastAsia="lv-LV"/>
        </w:rPr>
        <w:t>lapā internetā.</w:t>
      </w:r>
    </w:p>
    <w:p w14:paraId="2D2E7131" w14:textId="77777777" w:rsidR="002D300F" w:rsidRPr="004F52EC" w:rsidRDefault="002D300F" w:rsidP="00BB01A4">
      <w:pPr>
        <w:tabs>
          <w:tab w:val="left" w:pos="0"/>
          <w:tab w:val="left" w:pos="993"/>
        </w:tabs>
        <w:spacing w:line="276" w:lineRule="auto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D2E7134" w14:textId="0C0460A2" w:rsidR="0051318D" w:rsidRPr="004F52EC" w:rsidRDefault="0051318D" w:rsidP="004F52EC">
      <w:pPr>
        <w:tabs>
          <w:tab w:val="left" w:pos="0"/>
        </w:tabs>
        <w:spacing w:line="276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4F52EC">
        <w:rPr>
          <w:rFonts w:eastAsia="Times New Roman" w:cs="Times New Roman"/>
          <w:b/>
          <w:sz w:val="26"/>
          <w:szCs w:val="26"/>
          <w:lang w:eastAsia="lv-LV"/>
        </w:rPr>
        <w:t>V</w:t>
      </w:r>
      <w:r w:rsidR="000039B7" w:rsidRPr="004F52EC">
        <w:rPr>
          <w:rFonts w:eastAsia="Times New Roman" w:cs="Times New Roman"/>
          <w:b/>
          <w:sz w:val="26"/>
          <w:szCs w:val="26"/>
          <w:lang w:eastAsia="lv-LV"/>
        </w:rPr>
        <w:t>I</w:t>
      </w:r>
      <w:r w:rsidRPr="004F52EC">
        <w:rPr>
          <w:rFonts w:eastAsia="Times New Roman" w:cs="Times New Roman"/>
          <w:b/>
          <w:sz w:val="26"/>
          <w:szCs w:val="26"/>
          <w:lang w:eastAsia="lv-LV"/>
        </w:rPr>
        <w:t>. Noslēguma jautājum</w:t>
      </w:r>
      <w:r w:rsidR="002D300F" w:rsidRPr="004F52EC">
        <w:rPr>
          <w:rFonts w:eastAsia="Times New Roman" w:cs="Times New Roman"/>
          <w:b/>
          <w:sz w:val="26"/>
          <w:szCs w:val="26"/>
          <w:lang w:eastAsia="lv-LV"/>
        </w:rPr>
        <w:t>s</w:t>
      </w:r>
    </w:p>
    <w:p w14:paraId="234E2247" w14:textId="77777777" w:rsidR="004F52EC" w:rsidRPr="004F52EC" w:rsidRDefault="004F52EC" w:rsidP="004F52EC">
      <w:pPr>
        <w:tabs>
          <w:tab w:val="left" w:pos="0"/>
        </w:tabs>
        <w:spacing w:line="276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2D2E7135" w14:textId="77777777" w:rsidR="0051318D" w:rsidRPr="004F52EC" w:rsidRDefault="0051318D" w:rsidP="007A49CE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>Atzīt par spēku zaudējušiem Ministru kabineta 1998.gada 19.maija noteikumus Nr.18</w:t>
      </w:r>
      <w:r w:rsidR="00DC0F3F" w:rsidRPr="004F52EC">
        <w:rPr>
          <w:rFonts w:eastAsia="Times New Roman" w:cs="Times New Roman"/>
          <w:sz w:val="26"/>
          <w:szCs w:val="26"/>
          <w:lang w:eastAsia="lv-LV"/>
        </w:rPr>
        <w:t>9</w:t>
      </w:r>
      <w:r w:rsidRPr="004F52EC">
        <w:rPr>
          <w:rFonts w:eastAsia="Times New Roman" w:cs="Times New Roman"/>
          <w:sz w:val="26"/>
          <w:szCs w:val="26"/>
          <w:lang w:eastAsia="lv-LV"/>
        </w:rPr>
        <w:t xml:space="preserve"> "Pašvaldību </w:t>
      </w:r>
      <w:proofErr w:type="spellStart"/>
      <w:r w:rsidRPr="004F52EC">
        <w:rPr>
          <w:rFonts w:eastAsia="Times New Roman" w:cs="Times New Roman"/>
          <w:sz w:val="26"/>
          <w:szCs w:val="26"/>
          <w:lang w:eastAsia="lv-LV"/>
        </w:rPr>
        <w:t>finansu</w:t>
      </w:r>
      <w:proofErr w:type="spellEnd"/>
      <w:r w:rsidRPr="004F52EC">
        <w:rPr>
          <w:rFonts w:eastAsia="Times New Roman" w:cs="Times New Roman"/>
          <w:sz w:val="26"/>
          <w:szCs w:val="26"/>
          <w:lang w:eastAsia="lv-LV"/>
        </w:rPr>
        <w:t xml:space="preserve"> izlīdzināšanas fonda padomes nolikums" (Latvijas Vēstnesis, 199</w:t>
      </w:r>
      <w:r w:rsidR="002D300F" w:rsidRPr="004F52EC">
        <w:rPr>
          <w:rFonts w:eastAsia="Times New Roman" w:cs="Times New Roman"/>
          <w:sz w:val="26"/>
          <w:szCs w:val="26"/>
          <w:lang w:eastAsia="lv-LV"/>
        </w:rPr>
        <w:t>8</w:t>
      </w:r>
      <w:r w:rsidRPr="004F52EC">
        <w:rPr>
          <w:rFonts w:eastAsia="Times New Roman" w:cs="Times New Roman"/>
          <w:sz w:val="26"/>
          <w:szCs w:val="26"/>
          <w:lang w:eastAsia="lv-LV"/>
        </w:rPr>
        <w:t>, 147./149.nr.).</w:t>
      </w:r>
    </w:p>
    <w:p w14:paraId="2D2E7139" w14:textId="77777777" w:rsidR="0051318D" w:rsidRDefault="0051318D" w:rsidP="00820164">
      <w:pPr>
        <w:tabs>
          <w:tab w:val="left" w:pos="0"/>
        </w:tabs>
        <w:spacing w:line="276" w:lineRule="auto"/>
        <w:ind w:right="-58"/>
        <w:rPr>
          <w:rFonts w:eastAsia="Times New Roman" w:cs="Times New Roman"/>
          <w:sz w:val="26"/>
          <w:szCs w:val="26"/>
          <w:lang w:eastAsia="lv-LV"/>
        </w:rPr>
      </w:pPr>
    </w:p>
    <w:p w14:paraId="4E079B01" w14:textId="77777777" w:rsidR="004F52EC" w:rsidRPr="004F52EC" w:rsidRDefault="004F52EC" w:rsidP="00820164">
      <w:pPr>
        <w:tabs>
          <w:tab w:val="left" w:pos="0"/>
        </w:tabs>
        <w:spacing w:line="276" w:lineRule="auto"/>
        <w:ind w:right="-58"/>
        <w:rPr>
          <w:rFonts w:eastAsia="Times New Roman" w:cs="Times New Roman"/>
          <w:sz w:val="26"/>
          <w:szCs w:val="26"/>
          <w:lang w:eastAsia="lv-LV"/>
        </w:rPr>
      </w:pPr>
    </w:p>
    <w:p w14:paraId="2D2E713C" w14:textId="14D2587F" w:rsidR="0051318D" w:rsidRPr="004F52EC" w:rsidRDefault="0051318D" w:rsidP="004F52EC">
      <w:pPr>
        <w:tabs>
          <w:tab w:val="left" w:pos="0"/>
        </w:tabs>
        <w:spacing w:line="276" w:lineRule="auto"/>
        <w:ind w:right="-58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 xml:space="preserve">Ministru prezidente </w:t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="00820164" w:rsidRPr="004F52EC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4F52EC">
        <w:rPr>
          <w:rFonts w:eastAsia="Times New Roman" w:cs="Times New Roman"/>
          <w:sz w:val="26"/>
          <w:szCs w:val="26"/>
          <w:lang w:eastAsia="lv-LV"/>
        </w:rPr>
        <w:tab/>
      </w:r>
      <w:r w:rsidR="00820164" w:rsidRPr="004F52EC">
        <w:rPr>
          <w:rFonts w:eastAsia="Times New Roman" w:cs="Times New Roman"/>
          <w:sz w:val="26"/>
          <w:szCs w:val="26"/>
          <w:lang w:eastAsia="lv-LV"/>
        </w:rPr>
        <w:t xml:space="preserve">  </w:t>
      </w:r>
      <w:r w:rsidR="004F52EC">
        <w:rPr>
          <w:rFonts w:eastAsia="Times New Roman" w:cs="Times New Roman"/>
          <w:sz w:val="26"/>
          <w:szCs w:val="26"/>
          <w:lang w:eastAsia="lv-LV"/>
        </w:rPr>
        <w:t xml:space="preserve">  </w:t>
      </w:r>
      <w:r w:rsidR="00820164" w:rsidRPr="004F52EC">
        <w:rPr>
          <w:rFonts w:eastAsia="Times New Roman" w:cs="Times New Roman"/>
          <w:sz w:val="26"/>
          <w:szCs w:val="26"/>
          <w:lang w:eastAsia="lv-LV"/>
        </w:rPr>
        <w:t xml:space="preserve"> </w:t>
      </w:r>
      <w:proofErr w:type="spellStart"/>
      <w:r w:rsidRPr="004F52EC">
        <w:rPr>
          <w:rFonts w:eastAsia="Times New Roman" w:cs="Times New Roman"/>
          <w:sz w:val="26"/>
          <w:szCs w:val="26"/>
          <w:lang w:eastAsia="lv-LV"/>
        </w:rPr>
        <w:t>L.Straujuma</w:t>
      </w:r>
      <w:proofErr w:type="spellEnd"/>
    </w:p>
    <w:p w14:paraId="24180E02" w14:textId="77777777" w:rsidR="004F52EC" w:rsidRDefault="004F52EC" w:rsidP="004F52EC">
      <w:pPr>
        <w:tabs>
          <w:tab w:val="left" w:pos="0"/>
        </w:tabs>
        <w:spacing w:line="276" w:lineRule="auto"/>
        <w:rPr>
          <w:rFonts w:eastAsia="Times New Roman" w:cs="Times New Roman"/>
          <w:sz w:val="26"/>
          <w:szCs w:val="26"/>
          <w:lang w:eastAsia="lv-LV"/>
        </w:rPr>
      </w:pPr>
    </w:p>
    <w:p w14:paraId="159F66B2" w14:textId="77777777" w:rsidR="00205D2B" w:rsidRDefault="00205D2B" w:rsidP="004F52EC">
      <w:pPr>
        <w:tabs>
          <w:tab w:val="left" w:pos="0"/>
        </w:tabs>
        <w:spacing w:line="276" w:lineRule="auto"/>
        <w:rPr>
          <w:rFonts w:eastAsia="Times New Roman" w:cs="Times New Roman"/>
          <w:sz w:val="26"/>
          <w:szCs w:val="26"/>
          <w:lang w:eastAsia="lv-LV"/>
        </w:rPr>
      </w:pPr>
    </w:p>
    <w:p w14:paraId="1F3370D7" w14:textId="77777777" w:rsidR="00205D2B" w:rsidRPr="004F52EC" w:rsidRDefault="00205D2B" w:rsidP="004F52EC">
      <w:pPr>
        <w:tabs>
          <w:tab w:val="left" w:pos="0"/>
        </w:tabs>
        <w:spacing w:line="276" w:lineRule="auto"/>
        <w:rPr>
          <w:rFonts w:eastAsia="Times New Roman" w:cs="Times New Roman"/>
          <w:sz w:val="26"/>
          <w:szCs w:val="26"/>
          <w:lang w:eastAsia="lv-LV"/>
        </w:rPr>
      </w:pPr>
    </w:p>
    <w:p w14:paraId="2A5CC106" w14:textId="0A8E3142" w:rsidR="0058014E" w:rsidRPr="004F52EC" w:rsidRDefault="0051318D" w:rsidP="004F52EC">
      <w:pPr>
        <w:tabs>
          <w:tab w:val="left" w:pos="0"/>
        </w:tabs>
        <w:spacing w:line="276" w:lineRule="auto"/>
        <w:rPr>
          <w:rFonts w:eastAsia="Times New Roman" w:cs="Times New Roman"/>
          <w:sz w:val="26"/>
          <w:szCs w:val="26"/>
          <w:lang w:eastAsia="lv-LV"/>
        </w:rPr>
      </w:pPr>
      <w:r w:rsidRPr="004F52EC">
        <w:rPr>
          <w:rFonts w:eastAsia="Times New Roman" w:cs="Times New Roman"/>
          <w:sz w:val="26"/>
          <w:szCs w:val="26"/>
          <w:lang w:eastAsia="lv-LV"/>
        </w:rPr>
        <w:t xml:space="preserve">Finanšu ministrs </w:t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Pr="004F52EC">
        <w:rPr>
          <w:rFonts w:eastAsia="Times New Roman" w:cs="Times New Roman"/>
          <w:sz w:val="26"/>
          <w:szCs w:val="26"/>
          <w:lang w:eastAsia="lv-LV"/>
        </w:rPr>
        <w:tab/>
      </w:r>
      <w:r w:rsidR="00413705" w:rsidRPr="004F52EC">
        <w:rPr>
          <w:rFonts w:eastAsia="Times New Roman" w:cs="Times New Roman"/>
          <w:sz w:val="26"/>
          <w:szCs w:val="26"/>
          <w:lang w:eastAsia="lv-LV"/>
        </w:rPr>
        <w:tab/>
        <w:t xml:space="preserve">  </w:t>
      </w:r>
      <w:proofErr w:type="spellStart"/>
      <w:r w:rsidRPr="004F52EC">
        <w:rPr>
          <w:rFonts w:eastAsia="Times New Roman" w:cs="Times New Roman"/>
          <w:sz w:val="26"/>
          <w:szCs w:val="26"/>
          <w:lang w:eastAsia="lv-LV"/>
        </w:rPr>
        <w:t>J.Reirs</w:t>
      </w:r>
      <w:proofErr w:type="spellEnd"/>
    </w:p>
    <w:p w14:paraId="00BAEC13" w14:textId="77777777" w:rsidR="004F52EC" w:rsidRDefault="004F52EC" w:rsidP="00545D65">
      <w:pPr>
        <w:pStyle w:val="Header"/>
        <w:tabs>
          <w:tab w:val="left" w:pos="5610"/>
        </w:tabs>
        <w:rPr>
          <w:rFonts w:cs="Times New Roman"/>
          <w:sz w:val="26"/>
          <w:szCs w:val="26"/>
        </w:rPr>
      </w:pPr>
    </w:p>
    <w:p w14:paraId="1DFF4BD4" w14:textId="77777777" w:rsidR="004F52EC" w:rsidRDefault="004F52EC" w:rsidP="00545D65">
      <w:pPr>
        <w:pStyle w:val="Header"/>
        <w:tabs>
          <w:tab w:val="left" w:pos="5610"/>
        </w:tabs>
        <w:rPr>
          <w:rFonts w:cs="Times New Roman"/>
          <w:sz w:val="26"/>
          <w:szCs w:val="26"/>
        </w:rPr>
      </w:pPr>
    </w:p>
    <w:p w14:paraId="660CBCF6" w14:textId="77777777" w:rsidR="004F52EC" w:rsidRDefault="004F52EC" w:rsidP="00545D65">
      <w:pPr>
        <w:pStyle w:val="Header"/>
        <w:tabs>
          <w:tab w:val="left" w:pos="5610"/>
        </w:tabs>
        <w:rPr>
          <w:rFonts w:cs="Times New Roman"/>
          <w:sz w:val="26"/>
          <w:szCs w:val="26"/>
        </w:rPr>
      </w:pPr>
    </w:p>
    <w:p w14:paraId="11BA1082" w14:textId="77777777" w:rsidR="004F52EC" w:rsidRDefault="004F52EC" w:rsidP="00545D65">
      <w:pPr>
        <w:pStyle w:val="Header"/>
        <w:tabs>
          <w:tab w:val="left" w:pos="5610"/>
        </w:tabs>
        <w:rPr>
          <w:rFonts w:cs="Times New Roman"/>
          <w:sz w:val="26"/>
          <w:szCs w:val="26"/>
        </w:rPr>
      </w:pPr>
    </w:p>
    <w:p w14:paraId="2A181302" w14:textId="77777777" w:rsidR="004F52EC" w:rsidRDefault="004F52EC" w:rsidP="00545D65">
      <w:pPr>
        <w:pStyle w:val="Header"/>
        <w:tabs>
          <w:tab w:val="left" w:pos="5610"/>
        </w:tabs>
        <w:rPr>
          <w:rFonts w:cs="Times New Roman"/>
          <w:sz w:val="26"/>
          <w:szCs w:val="26"/>
        </w:rPr>
      </w:pPr>
    </w:p>
    <w:p w14:paraId="789E0E03" w14:textId="77777777" w:rsidR="004F52EC" w:rsidRDefault="004F52EC" w:rsidP="00545D65">
      <w:pPr>
        <w:pStyle w:val="Header"/>
        <w:tabs>
          <w:tab w:val="left" w:pos="5610"/>
        </w:tabs>
        <w:rPr>
          <w:rFonts w:cs="Times New Roman"/>
          <w:sz w:val="26"/>
          <w:szCs w:val="26"/>
        </w:rPr>
      </w:pPr>
    </w:p>
    <w:p w14:paraId="628C8492" w14:textId="77777777" w:rsidR="004F52EC" w:rsidRDefault="004F52EC" w:rsidP="00545D65">
      <w:pPr>
        <w:pStyle w:val="Header"/>
        <w:tabs>
          <w:tab w:val="left" w:pos="5610"/>
        </w:tabs>
        <w:rPr>
          <w:rFonts w:cs="Times New Roman"/>
          <w:sz w:val="26"/>
          <w:szCs w:val="26"/>
        </w:rPr>
      </w:pPr>
    </w:p>
    <w:p w14:paraId="3A29A8A6" w14:textId="77777777" w:rsidR="004F52EC" w:rsidRDefault="004F52EC" w:rsidP="00545D65">
      <w:pPr>
        <w:pStyle w:val="Header"/>
        <w:tabs>
          <w:tab w:val="left" w:pos="5610"/>
        </w:tabs>
        <w:rPr>
          <w:rFonts w:cs="Times New Roman"/>
          <w:sz w:val="26"/>
          <w:szCs w:val="26"/>
        </w:rPr>
      </w:pPr>
    </w:p>
    <w:p w14:paraId="6B37C54A" w14:textId="77777777" w:rsidR="004F52EC" w:rsidRDefault="004F52EC" w:rsidP="00545D65">
      <w:pPr>
        <w:pStyle w:val="Header"/>
        <w:tabs>
          <w:tab w:val="left" w:pos="5610"/>
        </w:tabs>
        <w:rPr>
          <w:rFonts w:cs="Times New Roman"/>
          <w:sz w:val="26"/>
          <w:szCs w:val="26"/>
        </w:rPr>
      </w:pPr>
    </w:p>
    <w:p w14:paraId="2D2E7148" w14:textId="275D2993" w:rsidR="00545D65" w:rsidRPr="004F52EC" w:rsidRDefault="00205D2B" w:rsidP="00545D65">
      <w:pPr>
        <w:pStyle w:val="Header"/>
        <w:tabs>
          <w:tab w:val="left" w:pos="561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4</w:t>
      </w:r>
      <w:r w:rsidR="00413705" w:rsidRPr="004F52EC">
        <w:rPr>
          <w:rFonts w:cs="Times New Roman"/>
          <w:sz w:val="18"/>
          <w:szCs w:val="18"/>
        </w:rPr>
        <w:t>.</w:t>
      </w:r>
      <w:r w:rsidR="004F52EC" w:rsidRPr="004F52EC">
        <w:rPr>
          <w:rFonts w:cs="Times New Roman"/>
          <w:sz w:val="18"/>
          <w:szCs w:val="18"/>
        </w:rPr>
        <w:t>12</w:t>
      </w:r>
      <w:r w:rsidR="00545D65" w:rsidRPr="004F52EC">
        <w:rPr>
          <w:rFonts w:cs="Times New Roman"/>
          <w:sz w:val="18"/>
          <w:szCs w:val="18"/>
        </w:rPr>
        <w:t xml:space="preserve">.2015  </w:t>
      </w:r>
      <w:r>
        <w:rPr>
          <w:rFonts w:cs="Times New Roman"/>
          <w:sz w:val="18"/>
          <w:szCs w:val="18"/>
        </w:rPr>
        <w:t>14</w:t>
      </w:r>
      <w:r w:rsidR="00413705" w:rsidRPr="004F52EC">
        <w:rPr>
          <w:rFonts w:cs="Times New Roman"/>
          <w:sz w:val="18"/>
          <w:szCs w:val="18"/>
        </w:rPr>
        <w:t>:</w:t>
      </w:r>
      <w:r w:rsidR="006C141A">
        <w:rPr>
          <w:rFonts w:cs="Times New Roman"/>
          <w:sz w:val="18"/>
          <w:szCs w:val="18"/>
        </w:rPr>
        <w:t>1</w:t>
      </w:r>
      <w:r w:rsidR="00B007B5">
        <w:rPr>
          <w:rFonts w:cs="Times New Roman"/>
          <w:sz w:val="18"/>
          <w:szCs w:val="18"/>
        </w:rPr>
        <w:t>1</w:t>
      </w:r>
      <w:bookmarkStart w:id="12" w:name="_GoBack"/>
      <w:bookmarkEnd w:id="12"/>
    </w:p>
    <w:p w14:paraId="2D2E7149" w14:textId="0B5E6DC2" w:rsidR="00545D65" w:rsidRPr="004F52EC" w:rsidRDefault="0058014E" w:rsidP="00545D65">
      <w:pPr>
        <w:pStyle w:val="Header"/>
        <w:tabs>
          <w:tab w:val="left" w:pos="5610"/>
        </w:tabs>
        <w:rPr>
          <w:rFonts w:cs="Times New Roman"/>
          <w:sz w:val="18"/>
          <w:szCs w:val="18"/>
        </w:rPr>
      </w:pPr>
      <w:r w:rsidRPr="004F52EC">
        <w:rPr>
          <w:rFonts w:cs="Times New Roman"/>
          <w:sz w:val="18"/>
          <w:szCs w:val="18"/>
        </w:rPr>
        <w:t>5</w:t>
      </w:r>
      <w:r w:rsidR="00710379">
        <w:rPr>
          <w:rFonts w:cs="Times New Roman"/>
          <w:sz w:val="18"/>
          <w:szCs w:val="18"/>
        </w:rPr>
        <w:t>69</w:t>
      </w:r>
    </w:p>
    <w:p w14:paraId="2D2E714A" w14:textId="77777777" w:rsidR="00545D65" w:rsidRPr="004F52EC" w:rsidRDefault="00545D65" w:rsidP="00545D65">
      <w:pPr>
        <w:rPr>
          <w:sz w:val="18"/>
          <w:szCs w:val="18"/>
        </w:rPr>
      </w:pPr>
      <w:r w:rsidRPr="004F52EC">
        <w:rPr>
          <w:sz w:val="18"/>
          <w:szCs w:val="18"/>
        </w:rPr>
        <w:t>Sakniņa-Šakale 67095684</w:t>
      </w:r>
    </w:p>
    <w:p w14:paraId="40BE7F17" w14:textId="76FA6C27" w:rsidR="009E6E5F" w:rsidRPr="004F52EC" w:rsidRDefault="00B007B5">
      <w:pPr>
        <w:rPr>
          <w:sz w:val="18"/>
          <w:szCs w:val="18"/>
        </w:rPr>
      </w:pPr>
      <w:hyperlink r:id="rId11" w:history="1">
        <w:r w:rsidR="00545D65" w:rsidRPr="004F52EC">
          <w:rPr>
            <w:rStyle w:val="Hyperlink"/>
            <w:sz w:val="18"/>
            <w:szCs w:val="18"/>
          </w:rPr>
          <w:t>elina.saknina-sakale@fm.gov.lv</w:t>
        </w:r>
      </w:hyperlink>
    </w:p>
    <w:p w14:paraId="49689EB9" w14:textId="77777777" w:rsidR="009E6E5F" w:rsidRPr="004F52EC" w:rsidRDefault="009E6E5F">
      <w:pPr>
        <w:rPr>
          <w:sz w:val="26"/>
          <w:szCs w:val="26"/>
        </w:rPr>
      </w:pPr>
    </w:p>
    <w:p w14:paraId="08CBEA97" w14:textId="77777777" w:rsidR="009E6E5F" w:rsidRPr="004F52EC" w:rsidRDefault="009E6E5F">
      <w:pPr>
        <w:rPr>
          <w:sz w:val="26"/>
          <w:szCs w:val="26"/>
        </w:rPr>
      </w:pPr>
    </w:p>
    <w:sectPr w:rsidR="009E6E5F" w:rsidRPr="004F52EC" w:rsidSect="004F52EC">
      <w:headerReference w:type="default" r:id="rId12"/>
      <w:footerReference w:type="default" r:id="rId13"/>
      <w:footerReference w:type="first" r:id="rId14"/>
      <w:pgSz w:w="11906" w:h="16838"/>
      <w:pgMar w:top="993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EB658" w14:textId="77777777" w:rsidR="004D7E79" w:rsidRDefault="004D7E79" w:rsidP="00096CAC">
      <w:r>
        <w:separator/>
      </w:r>
    </w:p>
  </w:endnote>
  <w:endnote w:type="continuationSeparator" w:id="0">
    <w:p w14:paraId="19488EDD" w14:textId="77777777" w:rsidR="004D7E79" w:rsidRDefault="004D7E79" w:rsidP="0009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D1063" w14:textId="6FE0941F" w:rsidR="0007294E" w:rsidRPr="00545D65" w:rsidRDefault="00205D2B" w:rsidP="0007294E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1</w:t>
    </w:r>
    <w:r w:rsidR="00BA398F">
      <w:rPr>
        <w:sz w:val="20"/>
        <w:szCs w:val="20"/>
      </w:rPr>
      <w:t>4</w:t>
    </w:r>
    <w:r w:rsidR="004F52EC">
      <w:rPr>
        <w:sz w:val="20"/>
        <w:szCs w:val="20"/>
      </w:rPr>
      <w:t>12</w:t>
    </w:r>
    <w:r w:rsidR="0007294E" w:rsidRPr="00545D65">
      <w:rPr>
        <w:sz w:val="20"/>
        <w:szCs w:val="20"/>
      </w:rPr>
      <w:t>15_nolikums</w:t>
    </w:r>
    <w:r w:rsidR="0007294E">
      <w:rPr>
        <w:sz w:val="20"/>
        <w:szCs w:val="20"/>
      </w:rPr>
      <w:t>_PFIFP</w:t>
    </w:r>
    <w:r w:rsidR="0007294E" w:rsidRPr="00545D65">
      <w:rPr>
        <w:sz w:val="20"/>
        <w:szCs w:val="20"/>
      </w:rPr>
      <w:t>; Ministru kabineta noteikumu projekts “Pašvaldību finanšu izlīdzināšanas fonda padomes nolikums”</w:t>
    </w:r>
    <w:r w:rsidR="0007294E">
      <w:rPr>
        <w:sz w:val="20"/>
        <w:szCs w:val="20"/>
      </w:rPr>
      <w:t>.</w:t>
    </w:r>
  </w:p>
  <w:p w14:paraId="45CB6D6F" w14:textId="77777777" w:rsidR="0007294E" w:rsidRDefault="00072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7154" w14:textId="20BC8F6B" w:rsidR="009A697D" w:rsidRPr="00545D65" w:rsidRDefault="00205D2B" w:rsidP="009A697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1</w:t>
    </w:r>
    <w:r w:rsidR="00BA398F">
      <w:rPr>
        <w:sz w:val="20"/>
        <w:szCs w:val="20"/>
      </w:rPr>
      <w:t>4</w:t>
    </w:r>
    <w:r w:rsidR="004F52EC">
      <w:rPr>
        <w:sz w:val="20"/>
        <w:szCs w:val="20"/>
      </w:rPr>
      <w:t>12</w:t>
    </w:r>
    <w:r w:rsidR="009A697D" w:rsidRPr="00545D65">
      <w:rPr>
        <w:sz w:val="20"/>
        <w:szCs w:val="20"/>
      </w:rPr>
      <w:t>15_nolikums</w:t>
    </w:r>
    <w:r w:rsidR="006A5CA7">
      <w:rPr>
        <w:sz w:val="20"/>
        <w:szCs w:val="20"/>
      </w:rPr>
      <w:t>_PFIFP</w:t>
    </w:r>
    <w:r w:rsidR="009A697D" w:rsidRPr="00545D65">
      <w:rPr>
        <w:sz w:val="20"/>
        <w:szCs w:val="20"/>
      </w:rPr>
      <w:t>; Ministru kabineta noteikumu projekts “Pašvaldību finanšu izlīdzināšanas fonda padomes nolikums”</w:t>
    </w:r>
    <w:r w:rsidR="0007294E">
      <w:rPr>
        <w:sz w:val="20"/>
        <w:szCs w:val="20"/>
      </w:rPr>
      <w:t>.</w:t>
    </w:r>
  </w:p>
  <w:p w14:paraId="2D2E7155" w14:textId="77777777" w:rsidR="009A697D" w:rsidRDefault="009A6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21158" w14:textId="77777777" w:rsidR="004D7E79" w:rsidRDefault="004D7E79" w:rsidP="00096CAC">
      <w:r>
        <w:separator/>
      </w:r>
    </w:p>
  </w:footnote>
  <w:footnote w:type="continuationSeparator" w:id="0">
    <w:p w14:paraId="6CEF2A44" w14:textId="77777777" w:rsidR="004D7E79" w:rsidRDefault="004D7E79" w:rsidP="00096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4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2E7151" w14:textId="77777777" w:rsidR="00CB4BAD" w:rsidRDefault="00CB4B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E7152" w14:textId="77777777" w:rsidR="00CB4BAD" w:rsidRDefault="00CB4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32EB0"/>
    <w:multiLevelType w:val="multilevel"/>
    <w:tmpl w:val="34F0581C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">
    <w:nsid w:val="51364BE6"/>
    <w:multiLevelType w:val="multilevel"/>
    <w:tmpl w:val="4D205A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C60D62"/>
    <w:multiLevelType w:val="multilevel"/>
    <w:tmpl w:val="4792F9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E8B1F97"/>
    <w:multiLevelType w:val="hybridMultilevel"/>
    <w:tmpl w:val="D4C06FEE"/>
    <w:lvl w:ilvl="0" w:tplc="1B8E82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11370"/>
    <w:multiLevelType w:val="multilevel"/>
    <w:tmpl w:val="9FFAC66A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8D"/>
    <w:rsid w:val="000039B7"/>
    <w:rsid w:val="00017CFA"/>
    <w:rsid w:val="000404A6"/>
    <w:rsid w:val="00052BB7"/>
    <w:rsid w:val="0007294E"/>
    <w:rsid w:val="00075B75"/>
    <w:rsid w:val="00092323"/>
    <w:rsid w:val="00096CAC"/>
    <w:rsid w:val="000F4957"/>
    <w:rsid w:val="001076DF"/>
    <w:rsid w:val="00111844"/>
    <w:rsid w:val="00133EE0"/>
    <w:rsid w:val="0013542E"/>
    <w:rsid w:val="001533AE"/>
    <w:rsid w:val="001E437F"/>
    <w:rsid w:val="001F396E"/>
    <w:rsid w:val="002040E4"/>
    <w:rsid w:val="00205D2B"/>
    <w:rsid w:val="002621CD"/>
    <w:rsid w:val="0028233D"/>
    <w:rsid w:val="002842FD"/>
    <w:rsid w:val="0029618D"/>
    <w:rsid w:val="002B6E8E"/>
    <w:rsid w:val="002C6F62"/>
    <w:rsid w:val="002D300F"/>
    <w:rsid w:val="002D629A"/>
    <w:rsid w:val="002E11AC"/>
    <w:rsid w:val="002E205A"/>
    <w:rsid w:val="002F008D"/>
    <w:rsid w:val="00302F0A"/>
    <w:rsid w:val="0033231E"/>
    <w:rsid w:val="00360721"/>
    <w:rsid w:val="00361870"/>
    <w:rsid w:val="0037105B"/>
    <w:rsid w:val="00391237"/>
    <w:rsid w:val="003C35C7"/>
    <w:rsid w:val="003E0AFE"/>
    <w:rsid w:val="003F5018"/>
    <w:rsid w:val="003F7EDC"/>
    <w:rsid w:val="00413705"/>
    <w:rsid w:val="00450586"/>
    <w:rsid w:val="00453030"/>
    <w:rsid w:val="00490A2A"/>
    <w:rsid w:val="00491E49"/>
    <w:rsid w:val="004D7E79"/>
    <w:rsid w:val="004F52EC"/>
    <w:rsid w:val="0051318D"/>
    <w:rsid w:val="00541F9C"/>
    <w:rsid w:val="00545D65"/>
    <w:rsid w:val="0058014E"/>
    <w:rsid w:val="00586306"/>
    <w:rsid w:val="00587A89"/>
    <w:rsid w:val="00595694"/>
    <w:rsid w:val="00607209"/>
    <w:rsid w:val="00613897"/>
    <w:rsid w:val="00613950"/>
    <w:rsid w:val="006254ED"/>
    <w:rsid w:val="00643C9B"/>
    <w:rsid w:val="00653977"/>
    <w:rsid w:val="00654297"/>
    <w:rsid w:val="006A5CA7"/>
    <w:rsid w:val="006C141A"/>
    <w:rsid w:val="006C18EF"/>
    <w:rsid w:val="006F3CDF"/>
    <w:rsid w:val="00710379"/>
    <w:rsid w:val="00746579"/>
    <w:rsid w:val="00796D7C"/>
    <w:rsid w:val="007A49CE"/>
    <w:rsid w:val="007A710C"/>
    <w:rsid w:val="00820164"/>
    <w:rsid w:val="008304A3"/>
    <w:rsid w:val="00877912"/>
    <w:rsid w:val="0088595F"/>
    <w:rsid w:val="008A277F"/>
    <w:rsid w:val="008B430D"/>
    <w:rsid w:val="008B4ED2"/>
    <w:rsid w:val="008E0B46"/>
    <w:rsid w:val="008E16CD"/>
    <w:rsid w:val="00902A56"/>
    <w:rsid w:val="00925955"/>
    <w:rsid w:val="00950671"/>
    <w:rsid w:val="00974A6D"/>
    <w:rsid w:val="009876A4"/>
    <w:rsid w:val="009A2469"/>
    <w:rsid w:val="009A697D"/>
    <w:rsid w:val="009A76E7"/>
    <w:rsid w:val="009B44A0"/>
    <w:rsid w:val="009E6E5F"/>
    <w:rsid w:val="009F5988"/>
    <w:rsid w:val="00A06EA6"/>
    <w:rsid w:val="00A115AE"/>
    <w:rsid w:val="00A6737F"/>
    <w:rsid w:val="00AB26F6"/>
    <w:rsid w:val="00AF5638"/>
    <w:rsid w:val="00B007B5"/>
    <w:rsid w:val="00B34E70"/>
    <w:rsid w:val="00B53CDC"/>
    <w:rsid w:val="00B87FB6"/>
    <w:rsid w:val="00BA398F"/>
    <w:rsid w:val="00BB01A4"/>
    <w:rsid w:val="00BF0AE1"/>
    <w:rsid w:val="00C0142D"/>
    <w:rsid w:val="00C90C44"/>
    <w:rsid w:val="00CB4BAD"/>
    <w:rsid w:val="00CF0376"/>
    <w:rsid w:val="00D12E37"/>
    <w:rsid w:val="00D5191C"/>
    <w:rsid w:val="00DB4F5A"/>
    <w:rsid w:val="00DC0F3F"/>
    <w:rsid w:val="00DD54B9"/>
    <w:rsid w:val="00E308DC"/>
    <w:rsid w:val="00E3181B"/>
    <w:rsid w:val="00E7226A"/>
    <w:rsid w:val="00E76590"/>
    <w:rsid w:val="00E876AB"/>
    <w:rsid w:val="00E91C54"/>
    <w:rsid w:val="00E95535"/>
    <w:rsid w:val="00ED29BB"/>
    <w:rsid w:val="00EF0913"/>
    <w:rsid w:val="00F25565"/>
    <w:rsid w:val="00F670CF"/>
    <w:rsid w:val="00F97566"/>
    <w:rsid w:val="00FA381D"/>
    <w:rsid w:val="00FA4D55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2E70EA"/>
  <w15:chartTrackingRefBased/>
  <w15:docId w15:val="{5E4A8DB2-5890-441C-B021-D645969E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1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18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1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C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AC"/>
  </w:style>
  <w:style w:type="paragraph" w:styleId="Footer">
    <w:name w:val="footer"/>
    <w:basedOn w:val="Normal"/>
    <w:link w:val="FooterChar"/>
    <w:uiPriority w:val="99"/>
    <w:unhideWhenUsed/>
    <w:rsid w:val="00096C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AC"/>
  </w:style>
  <w:style w:type="character" w:styleId="Hyperlink">
    <w:name w:val="Hyperlink"/>
    <w:basedOn w:val="DefaultParagraphFont"/>
    <w:unhideWhenUsed/>
    <w:rsid w:val="00545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na.saknina-sakale@f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I.Runkovska</Vad_x012b_t_x0101_js>
    <Kategorija xmlns="2e5bb04e-596e-45bd-9003-43ca78b1ba16">MK noteikumu projekts</Kategorija>
    <DKP xmlns="2e5bb04e-596e-45bd-9003-43ca78b1ba16">106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127E-C3B6-4651-B16B-0AB5AE2B7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D0E77C-9428-4370-82AC-068F0E58A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D9A63-955C-4ADC-8D5E-6E66B6B9906C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682DFB-A9DE-4B03-AA4D-089DA4C9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3031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Pašvaldību finanšu izlīdzināšanas fonda padomes nolikums"</vt:lpstr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Pašvaldību finanšu izlīdzināšanas fonda padomes nolikums"</dc:title>
  <dc:subject>Noteikumu projekts</dc:subject>
  <dc:creator>E.Sakniņa-Šakale</dc:creator>
  <cp:keywords/>
  <dc:description>Tālr.67095684
e-pasts: elina.saknina-sakale@fm.gov.lv</dc:description>
  <cp:lastModifiedBy>Windows User</cp:lastModifiedBy>
  <cp:revision>34</cp:revision>
  <cp:lastPrinted>2015-11-06T10:37:00Z</cp:lastPrinted>
  <dcterms:created xsi:type="dcterms:W3CDTF">2015-11-04T12:08:00Z</dcterms:created>
  <dcterms:modified xsi:type="dcterms:W3CDTF">2015-12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